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1"/>
        <w:tblpPr w:leftFromText="180" w:rightFromText="180" w:vertAnchor="text" w:horzAnchor="margin" w:tblpXSpec="right" w:tblpY="128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4EDC" w:rsidRPr="006A4EDC" w14:paraId="2B467254" w14:textId="77777777" w:rsidTr="006A4EDC">
        <w:tc>
          <w:tcPr>
            <w:tcW w:w="4819" w:type="dxa"/>
          </w:tcPr>
          <w:p w14:paraId="29BBF8D9" w14:textId="77777777" w:rsidR="006A4EDC" w:rsidRPr="006A4EDC" w:rsidRDefault="006A4EDC" w:rsidP="006A4EDC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6A4EDC">
              <w:rPr>
                <w:sz w:val="24"/>
                <w:szCs w:val="24"/>
              </w:rPr>
              <w:t>PATVIRTINTA</w:t>
            </w:r>
          </w:p>
        </w:tc>
      </w:tr>
      <w:tr w:rsidR="006A4EDC" w:rsidRPr="006A4EDC" w14:paraId="5BBDC133" w14:textId="77777777" w:rsidTr="006A4EDC">
        <w:trPr>
          <w:trHeight w:val="730"/>
        </w:trPr>
        <w:tc>
          <w:tcPr>
            <w:tcW w:w="4819" w:type="dxa"/>
          </w:tcPr>
          <w:p w14:paraId="489CBDA8" w14:textId="77777777" w:rsidR="006A4EDC" w:rsidRPr="006A4EDC" w:rsidRDefault="006A4EDC" w:rsidP="006A4EDC">
            <w:pPr>
              <w:rPr>
                <w:sz w:val="24"/>
                <w:szCs w:val="24"/>
              </w:rPr>
            </w:pPr>
            <w:r w:rsidRPr="006A4EDC">
              <w:rPr>
                <w:sz w:val="24"/>
                <w:szCs w:val="24"/>
              </w:rPr>
              <w:t xml:space="preserve">Klaipėdos miesto savivaldybės </w:t>
            </w:r>
          </w:p>
          <w:p w14:paraId="4024B843" w14:textId="72C21EBB" w:rsidR="006A4EDC" w:rsidRPr="006A4EDC" w:rsidRDefault="0060173F" w:rsidP="006A4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unimo reikalų tarybos 2019 m. rugpjūčio 5 d. protokolu Nr. TAR1-103</w:t>
            </w:r>
            <w:bookmarkStart w:id="0" w:name="_GoBack"/>
            <w:bookmarkEnd w:id="0"/>
          </w:p>
        </w:tc>
      </w:tr>
    </w:tbl>
    <w:p w14:paraId="6C00D4DE" w14:textId="77777777" w:rsidR="00A7647F" w:rsidRDefault="00A7647F" w:rsidP="00F44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C7679" w14:textId="77777777" w:rsidR="006A4EDC" w:rsidRDefault="006A4EDC" w:rsidP="006A4E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9E4CF" w14:textId="77777777" w:rsidR="006A4EDC" w:rsidRDefault="006A4EDC" w:rsidP="006A4E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C3999A" w14:textId="77777777" w:rsidR="006A4EDC" w:rsidRDefault="006A4EDC" w:rsidP="006A4E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F8FAAD" w14:textId="1C0BB24B" w:rsidR="000770D7" w:rsidRPr="00172964" w:rsidRDefault="000770D7" w:rsidP="006A4E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9DC9" w14:textId="4B5D1518" w:rsidR="000770D7" w:rsidRPr="00172964" w:rsidRDefault="00F44AC2" w:rsidP="00703D42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laipėdos miesto </w:t>
      </w:r>
      <w:r w:rsidR="000770D7" w:rsidRPr="00172964">
        <w:rPr>
          <w:rFonts w:ascii="Times New Roman" w:hAnsi="Times New Roman" w:cs="Times New Roman"/>
          <w:b/>
          <w:caps/>
          <w:sz w:val="24"/>
          <w:szCs w:val="24"/>
        </w:rPr>
        <w:t>SAVIVALDYBĖS JAUNIMO REIKALŲ TARYBOS DARBO REGLAMENTAS</w:t>
      </w:r>
    </w:p>
    <w:p w14:paraId="2E335509" w14:textId="77777777" w:rsidR="006260C9" w:rsidRPr="00172964" w:rsidRDefault="006260C9" w:rsidP="00703D42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72E0D1" w14:textId="48F72AC1" w:rsidR="000770D7" w:rsidRDefault="000770D7" w:rsidP="00703D42">
      <w:pPr>
        <w:pStyle w:val="prastasiniatinklio"/>
        <w:numPr>
          <w:ilvl w:val="0"/>
          <w:numId w:val="26"/>
        </w:numPr>
        <w:tabs>
          <w:tab w:val="clear" w:pos="1080"/>
          <w:tab w:val="num" w:pos="720"/>
        </w:tabs>
        <w:spacing w:beforeAutospacing="0" w:after="0" w:afterAutospacing="0" w:line="276" w:lineRule="auto"/>
        <w:jc w:val="center"/>
        <w:rPr>
          <w:b/>
        </w:rPr>
      </w:pPr>
      <w:r w:rsidRPr="00172964">
        <w:rPr>
          <w:b/>
        </w:rPr>
        <w:t>BENDROSIOS NUOSTATOS</w:t>
      </w:r>
    </w:p>
    <w:p w14:paraId="4D30027B" w14:textId="77777777" w:rsidR="007976F5" w:rsidRPr="00172964" w:rsidRDefault="007976F5" w:rsidP="007976F5">
      <w:pPr>
        <w:pStyle w:val="prastasiniatinklio"/>
        <w:spacing w:beforeAutospacing="0" w:after="0" w:afterAutospacing="0" w:line="276" w:lineRule="auto"/>
        <w:ind w:left="1080"/>
        <w:rPr>
          <w:b/>
        </w:rPr>
      </w:pPr>
    </w:p>
    <w:p w14:paraId="4D277FA0" w14:textId="351D21A7" w:rsidR="000770D7" w:rsidRPr="00172964" w:rsidRDefault="000770D7" w:rsidP="00703D42">
      <w:pPr>
        <w:pStyle w:val="prastasiniatinklio"/>
        <w:numPr>
          <w:ilvl w:val="1"/>
          <w:numId w:val="26"/>
        </w:numPr>
        <w:tabs>
          <w:tab w:val="clear" w:pos="786"/>
          <w:tab w:val="num" w:pos="426"/>
        </w:tabs>
        <w:spacing w:beforeAutospacing="0" w:after="0" w:afterAutospacing="0" w:line="276" w:lineRule="auto"/>
        <w:ind w:left="0" w:firstLine="851"/>
        <w:jc w:val="both"/>
      </w:pPr>
      <w:r w:rsidRPr="00172964">
        <w:t>Šis reglam</w:t>
      </w:r>
      <w:r w:rsidR="00F44AC2">
        <w:t>entas nustato Klaipėdos</w:t>
      </w:r>
      <w:r w:rsidR="007850EF">
        <w:t xml:space="preserve"> miesto</w:t>
      </w:r>
      <w:r w:rsidRPr="00172964">
        <w:t xml:space="preserve"> savivaldybės jaunimo reikalų tarybos (toliau – Jaunimo </w:t>
      </w:r>
      <w:r w:rsidR="00DE3199" w:rsidRPr="00172964">
        <w:t xml:space="preserve">reikalų </w:t>
      </w:r>
      <w:r w:rsidRPr="00172964">
        <w:t xml:space="preserve">tarybos) darbo tvarką. </w:t>
      </w:r>
    </w:p>
    <w:p w14:paraId="7F5804D2" w14:textId="47E88E58" w:rsidR="000770D7" w:rsidRPr="00172964" w:rsidRDefault="000770D7" w:rsidP="00703D42">
      <w:pPr>
        <w:pStyle w:val="prastasiniatinklio"/>
        <w:numPr>
          <w:ilvl w:val="1"/>
          <w:numId w:val="26"/>
        </w:numPr>
        <w:tabs>
          <w:tab w:val="clear" w:pos="786"/>
          <w:tab w:val="num" w:pos="426"/>
        </w:tabs>
        <w:spacing w:before="100" w:after="0" w:afterAutospacing="0" w:line="276" w:lineRule="auto"/>
        <w:ind w:left="0" w:firstLine="851"/>
        <w:jc w:val="both"/>
      </w:pPr>
      <w:r w:rsidRPr="00172964">
        <w:t xml:space="preserve">Jaunimo </w:t>
      </w:r>
      <w:r w:rsidR="00A63AC9" w:rsidRPr="00172964">
        <w:t xml:space="preserve">reikalų </w:t>
      </w:r>
      <w:r w:rsidRPr="00172964">
        <w:t xml:space="preserve">taryba savo veikloje vadovaujasi Jaunimo </w:t>
      </w:r>
      <w:r w:rsidR="00DE3199" w:rsidRPr="00172964">
        <w:t xml:space="preserve">reikalų </w:t>
      </w:r>
      <w:r w:rsidRPr="00172964">
        <w:t>tarybos nuosta</w:t>
      </w:r>
      <w:r w:rsidR="00F44AC2">
        <w:t xml:space="preserve">tais, patvirtintais Klaipėdos miesto savivaldybės tarybos 2019 </w:t>
      </w:r>
      <w:r w:rsidRPr="00172964">
        <w:t xml:space="preserve">m. </w:t>
      </w:r>
      <w:r w:rsidR="00F44AC2">
        <w:t xml:space="preserve">gegužės 30 d. sprendimu Nr. T2-132 „Dėl Klaipėdos miesto </w:t>
      </w:r>
      <w:r w:rsidRPr="00172964">
        <w:t>savivaldybės jaunimo reikalų tarybos</w:t>
      </w:r>
      <w:r w:rsidR="00F44AC2">
        <w:t xml:space="preserve"> sudėties</w:t>
      </w:r>
      <w:r w:rsidRPr="00172964">
        <w:t xml:space="preserve"> ir nuostatų tvirtinimo“, įstatymais, kitais teisės aktais ir šiuo reglamentu. </w:t>
      </w:r>
    </w:p>
    <w:p w14:paraId="6EBDFB79" w14:textId="44F27C26" w:rsidR="000770D7" w:rsidRPr="00172964" w:rsidRDefault="000770D7" w:rsidP="00703D42">
      <w:pPr>
        <w:pStyle w:val="prastasiniatinklio"/>
        <w:numPr>
          <w:ilvl w:val="1"/>
          <w:numId w:val="26"/>
        </w:numPr>
        <w:tabs>
          <w:tab w:val="clear" w:pos="786"/>
        </w:tabs>
        <w:spacing w:before="100" w:after="0" w:afterAutospacing="0" w:line="276" w:lineRule="auto"/>
        <w:ind w:left="0" w:firstLine="851"/>
        <w:jc w:val="both"/>
      </w:pPr>
      <w:r w:rsidRPr="00172964">
        <w:t xml:space="preserve">Jaunimo </w:t>
      </w:r>
      <w:r w:rsidR="00DE3199" w:rsidRPr="00172964">
        <w:t xml:space="preserve">reikalų </w:t>
      </w:r>
      <w:r w:rsidRPr="00172964">
        <w:t>tarybos veikla grindžiama kolegialiu jos kompetencijai priskirtų klausimų svarstymu.</w:t>
      </w:r>
    </w:p>
    <w:p w14:paraId="096555A9" w14:textId="2591A0B6" w:rsidR="000770D7" w:rsidRPr="00172964" w:rsidRDefault="000770D7" w:rsidP="00703D42">
      <w:pPr>
        <w:pStyle w:val="prastasiniatinklio"/>
        <w:numPr>
          <w:ilvl w:val="1"/>
          <w:numId w:val="26"/>
        </w:numPr>
        <w:spacing w:before="100" w:after="0" w:afterAutospacing="0" w:line="276" w:lineRule="auto"/>
        <w:ind w:firstLine="65"/>
        <w:jc w:val="both"/>
      </w:pPr>
      <w:r w:rsidRPr="00172964">
        <w:t xml:space="preserve">Šio reglamento nuostatos yra privalomos kiekvienam Jaunimo </w:t>
      </w:r>
      <w:r w:rsidR="00DE3199" w:rsidRPr="00172964">
        <w:t xml:space="preserve">reikalų </w:t>
      </w:r>
      <w:r w:rsidRPr="00172964">
        <w:t>tarybos nariui.</w:t>
      </w:r>
    </w:p>
    <w:p w14:paraId="0F93DBE3" w14:textId="77777777" w:rsidR="000770D7" w:rsidRPr="00172964" w:rsidRDefault="000770D7" w:rsidP="00703D42">
      <w:pPr>
        <w:pStyle w:val="prastasiniatinklio"/>
        <w:tabs>
          <w:tab w:val="left" w:pos="2670"/>
        </w:tabs>
        <w:spacing w:beforeAutospacing="0" w:after="0" w:afterAutospacing="0" w:line="276" w:lineRule="auto"/>
        <w:jc w:val="both"/>
      </w:pPr>
      <w:r w:rsidRPr="00172964">
        <w:tab/>
      </w:r>
    </w:p>
    <w:p w14:paraId="23BBB327" w14:textId="717B6A49" w:rsidR="00F44AC2" w:rsidRDefault="000770D7" w:rsidP="00F44AC2">
      <w:pPr>
        <w:numPr>
          <w:ilvl w:val="0"/>
          <w:numId w:val="2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64">
        <w:rPr>
          <w:rFonts w:ascii="Times New Roman" w:hAnsi="Times New Roman" w:cs="Times New Roman"/>
          <w:b/>
          <w:sz w:val="24"/>
          <w:szCs w:val="24"/>
        </w:rPr>
        <w:t xml:space="preserve">JAUNIMO </w:t>
      </w:r>
      <w:r w:rsidR="00DE3199" w:rsidRPr="00172964">
        <w:rPr>
          <w:rFonts w:ascii="Times New Roman" w:hAnsi="Times New Roman" w:cs="Times New Roman"/>
          <w:b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b/>
          <w:sz w:val="24"/>
          <w:szCs w:val="24"/>
        </w:rPr>
        <w:t xml:space="preserve">TARYBOS </w:t>
      </w:r>
      <w:r w:rsidR="006260C9" w:rsidRPr="00172964">
        <w:rPr>
          <w:rFonts w:ascii="Times New Roman" w:hAnsi="Times New Roman" w:cs="Times New Roman"/>
          <w:b/>
          <w:sz w:val="24"/>
          <w:szCs w:val="24"/>
        </w:rPr>
        <w:t>DARBO ORGANIZAVIMAS</w:t>
      </w:r>
    </w:p>
    <w:p w14:paraId="26A9538E" w14:textId="77777777" w:rsidR="007976F5" w:rsidRPr="00F44AC2" w:rsidRDefault="007976F5" w:rsidP="007976F5">
      <w:p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251DA84" w14:textId="6E8B11B6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5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darbo forma yra posėdžiai, rengiami prireikus, bet ne rečia</w:t>
      </w:r>
      <w:r w:rsidR="006260C9" w:rsidRPr="00172964">
        <w:rPr>
          <w:rFonts w:ascii="Times New Roman" w:hAnsi="Times New Roman" w:cs="Times New Roman"/>
          <w:sz w:val="24"/>
          <w:szCs w:val="24"/>
        </w:rPr>
        <w:t>u kaip kartą per tris mėnesius.</w:t>
      </w:r>
    </w:p>
    <w:p w14:paraId="0938B9B9" w14:textId="6C4263E5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6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osėdžius kviečia ir jiems vadovauj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irmininkas arba, jam nesant, įgaliotas pirmininko pavaduotojas.  </w:t>
      </w:r>
    </w:p>
    <w:p w14:paraId="6039916C" w14:textId="218ABA7B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7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osėdžiai yra protokoluojami. </w:t>
      </w:r>
    </w:p>
    <w:p w14:paraId="1B8CC450" w14:textId="782393BF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8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sekretorius yra </w:t>
      </w:r>
      <w:r w:rsidR="00F44AC2">
        <w:rPr>
          <w:rFonts w:ascii="Times New Roman" w:hAnsi="Times New Roman" w:cs="Times New Roman"/>
          <w:sz w:val="24"/>
          <w:szCs w:val="24"/>
        </w:rPr>
        <w:t>Klaipėdos miesto savivaldybės Jaunimo reikalų koordinatorius.</w:t>
      </w:r>
    </w:p>
    <w:p w14:paraId="0253F002" w14:textId="288B8F8A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sekretorius:</w:t>
      </w:r>
    </w:p>
    <w:p w14:paraId="692B2004" w14:textId="0D0E5E5A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1. rengia reikiamus dokumentus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osėdžiams; </w:t>
      </w:r>
    </w:p>
    <w:p w14:paraId="36782880" w14:textId="7B466587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2. derina su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pirmininku posėdžio datą ir laiką;</w:t>
      </w:r>
    </w:p>
    <w:p w14:paraId="3AB68853" w14:textId="56B1ED25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3. ne vėliau kaip prieš penkias darbo dienas iki posėdžio pradžios elektroniniu paštu informuoj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narius ir kitus suinteresuotus asmenis apie tarybos posėdžio datą, laiką ir vietą;</w:t>
      </w:r>
    </w:p>
    <w:p w14:paraId="0798991E" w14:textId="49FF3D28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4. ne vėliau kaip prieš dvi darbo dienas elektroniniu paštu informuoj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narius apie posėdžio darbotvarkės projektą, išsiunčia posėdžio medžiagą. Kiekvienas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narys gali papildyti darbotvarkę kitais klausimais pranešdamas apie tai ne vėliau kaip prieš vieną darbo dieną iki numatomo posėdžio; </w:t>
      </w:r>
    </w:p>
    <w:p w14:paraId="0436D9E3" w14:textId="4A4261DF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5. protokoluoj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osėdžius ir tvarko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darbo dokumentus;</w:t>
      </w:r>
    </w:p>
    <w:p w14:paraId="46DD5834" w14:textId="387938D3" w:rsidR="006260C9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9.6. supažindin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narius ir kitus suinteresuotus asmenis su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riimtais sprendimais, reikalui esant, pateikia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nariams sprendimų kopijas ar išrašus.</w:t>
      </w:r>
    </w:p>
    <w:p w14:paraId="47517F9A" w14:textId="348DA054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9223F" w14:textId="1D85CF38" w:rsidR="000770D7" w:rsidRPr="00172964" w:rsidRDefault="000770D7" w:rsidP="00703D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JAUNIMO </w:t>
      </w:r>
      <w:r w:rsidR="00DE3199" w:rsidRPr="00172964">
        <w:rPr>
          <w:rFonts w:ascii="Times New Roman" w:hAnsi="Times New Roman" w:cs="Times New Roman"/>
          <w:b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b/>
          <w:sz w:val="24"/>
          <w:szCs w:val="24"/>
        </w:rPr>
        <w:t>TARYBOS POSĖDŽIAI</w:t>
      </w:r>
    </w:p>
    <w:p w14:paraId="39C3828F" w14:textId="77777777" w:rsidR="000770D7" w:rsidRPr="00172964" w:rsidRDefault="000770D7" w:rsidP="00703D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48038" w14:textId="00273DAB" w:rsidR="000770D7" w:rsidRPr="00172964" w:rsidRDefault="000770D7" w:rsidP="00703D42">
      <w:pPr>
        <w:tabs>
          <w:tab w:val="left" w:pos="0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0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osėdis yra teisėtas jei jame dalyvauja ne mažiau kaip 1/2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>tarybos narių.</w:t>
      </w:r>
    </w:p>
    <w:p w14:paraId="3C6796C5" w14:textId="3F87EA4B" w:rsidR="000770D7" w:rsidRPr="00172964" w:rsidRDefault="000770D7" w:rsidP="00703D42">
      <w:pPr>
        <w:tabs>
          <w:tab w:val="left" w:pos="0"/>
        </w:tabs>
        <w:suppressAutoHyphens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1.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pirmininkas pristato posėdžio darbotvarkę. Svarstomus klausimus Jaunimo </w:t>
      </w:r>
      <w:r w:rsidR="00DE3199" w:rsidRPr="00172964">
        <w:rPr>
          <w:rFonts w:ascii="Times New Roman" w:hAnsi="Times New Roman" w:cs="Times New Roman"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sz w:val="24"/>
          <w:szCs w:val="24"/>
        </w:rPr>
        <w:t xml:space="preserve">tarybos nariams pristato tarybos pirmininkas, tarybos nariai arba klausimo rengėjai. </w:t>
      </w:r>
    </w:p>
    <w:p w14:paraId="6D0FE6C5" w14:textId="5C341EA1" w:rsidR="000770D7" w:rsidRPr="00172964" w:rsidRDefault="000770D7" w:rsidP="00703D42">
      <w:pPr>
        <w:pStyle w:val="Hyperlink1"/>
        <w:spacing w:line="276" w:lineRule="auto"/>
        <w:ind w:firstLine="851"/>
        <w:rPr>
          <w:sz w:val="24"/>
          <w:szCs w:val="24"/>
        </w:rPr>
      </w:pPr>
      <w:r w:rsidRPr="00172964">
        <w:rPr>
          <w:sz w:val="24"/>
          <w:szCs w:val="24"/>
        </w:rPr>
        <w:t xml:space="preserve">12. Svarstant posėdžio darbotvarkėje numatytus klausimus, išklausoma Jaunimo </w:t>
      </w:r>
      <w:r w:rsidR="00DE3199" w:rsidRPr="00172964">
        <w:rPr>
          <w:sz w:val="24"/>
          <w:szCs w:val="24"/>
        </w:rPr>
        <w:t xml:space="preserve">reikalų </w:t>
      </w:r>
      <w:r w:rsidRPr="00172964">
        <w:rPr>
          <w:sz w:val="24"/>
          <w:szCs w:val="24"/>
        </w:rPr>
        <w:t>tarybos narių nuomonė. Pirmininkui leidus ir daugumai narių neprieštaraujant, savo nuomonę gali reikšti ir kiti posėdžio dalyviai.</w:t>
      </w:r>
    </w:p>
    <w:p w14:paraId="7439C221" w14:textId="225D2603" w:rsidR="006260C9" w:rsidRPr="00172964" w:rsidRDefault="006260C9" w:rsidP="00703D42">
      <w:pPr>
        <w:pStyle w:val="Hyperlink1"/>
        <w:spacing w:line="276" w:lineRule="auto"/>
        <w:ind w:firstLine="851"/>
        <w:rPr>
          <w:sz w:val="24"/>
          <w:szCs w:val="24"/>
        </w:rPr>
      </w:pPr>
      <w:r w:rsidRPr="00172964">
        <w:rPr>
          <w:sz w:val="24"/>
          <w:szCs w:val="24"/>
        </w:rPr>
        <w:t xml:space="preserve">13. Jaunimo </w:t>
      </w:r>
      <w:r w:rsidR="00DE3199" w:rsidRPr="00172964">
        <w:rPr>
          <w:sz w:val="24"/>
          <w:szCs w:val="24"/>
        </w:rPr>
        <w:t xml:space="preserve">reikalų </w:t>
      </w:r>
      <w:r w:rsidRPr="00172964">
        <w:rPr>
          <w:sz w:val="24"/>
          <w:szCs w:val="24"/>
        </w:rPr>
        <w:t xml:space="preserve">tarybos posėdžiai </w:t>
      </w:r>
      <w:r w:rsidR="00661875" w:rsidRPr="00172964">
        <w:rPr>
          <w:sz w:val="24"/>
          <w:szCs w:val="24"/>
        </w:rPr>
        <w:t xml:space="preserve">Jaunimo </w:t>
      </w:r>
      <w:r w:rsidR="00DE3199" w:rsidRPr="00172964">
        <w:rPr>
          <w:sz w:val="24"/>
          <w:szCs w:val="24"/>
        </w:rPr>
        <w:t xml:space="preserve">reikalų </w:t>
      </w:r>
      <w:r w:rsidR="00661875" w:rsidRPr="00172964">
        <w:rPr>
          <w:sz w:val="24"/>
          <w:szCs w:val="24"/>
        </w:rPr>
        <w:t>tarybos</w:t>
      </w:r>
      <w:r w:rsidRPr="00172964">
        <w:rPr>
          <w:sz w:val="24"/>
          <w:szCs w:val="24"/>
        </w:rPr>
        <w:t xml:space="preserve"> pirmininko (jeigu jo nėra, – </w:t>
      </w:r>
      <w:r w:rsidR="00661875" w:rsidRPr="00172964">
        <w:rPr>
          <w:sz w:val="24"/>
          <w:szCs w:val="24"/>
        </w:rPr>
        <w:t xml:space="preserve">Jaunimo </w:t>
      </w:r>
      <w:r w:rsidR="00DE3199" w:rsidRPr="00172964">
        <w:rPr>
          <w:sz w:val="24"/>
          <w:szCs w:val="24"/>
        </w:rPr>
        <w:t xml:space="preserve">reikalų </w:t>
      </w:r>
      <w:r w:rsidR="00661875" w:rsidRPr="00172964">
        <w:rPr>
          <w:sz w:val="24"/>
          <w:szCs w:val="24"/>
        </w:rPr>
        <w:t>tarybos</w:t>
      </w:r>
      <w:r w:rsidRPr="00172964">
        <w:rPr>
          <w:sz w:val="24"/>
          <w:szCs w:val="24"/>
        </w:rPr>
        <w:t xml:space="preserve"> pirmininko pavaduotojo) sprendimu gali vykti ir elektroninėmis priemonėmis (naudojantis elektroniniu paštu, rengiant telekonferenciją). </w:t>
      </w:r>
      <w:r w:rsidRPr="00172964">
        <w:rPr>
          <w:color w:val="auto"/>
          <w:sz w:val="24"/>
          <w:szCs w:val="24"/>
        </w:rPr>
        <w:t>Jei balsuojama telekonferencijos būdu, turi būti užtikrintas balsuojančio asmens pasiekimas garso ir vaizdo priemonėmis.</w:t>
      </w:r>
      <w:r w:rsidRPr="00172964">
        <w:rPr>
          <w:color w:val="FF0000"/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Vykdant </w:t>
      </w:r>
      <w:r w:rsidR="00A63AC9" w:rsidRPr="00172964">
        <w:rPr>
          <w:sz w:val="24"/>
          <w:szCs w:val="24"/>
        </w:rPr>
        <w:t>Jaunimo reikalų tarybos</w:t>
      </w:r>
      <w:r w:rsidRPr="00172964">
        <w:rPr>
          <w:sz w:val="24"/>
          <w:szCs w:val="24"/>
        </w:rPr>
        <w:t xml:space="preserve"> posėdžius elektroninėmis priemonėmis turi būti užtikrintas tiek elektroninio susirašinėjimo, tiek posėdžiui teikiamos medžiagos konfidencialumas. Vykdant paprastas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narių apklausas ar priimant sprendimus elektroniniu būdu,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>nariai turi pareikšti savo nuomonę pateiktu klausimu per 48 val. nuo apklausos</w:t>
      </w:r>
      <w:r w:rsidR="000014EB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>/</w:t>
      </w:r>
      <w:r w:rsidR="000014EB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balsavimo paskelbimo pradžios, išskyrus atvejus, kai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nario nėra dėl objektyvių priežasčių (ligos, komandiruotės, atostogų).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pirmininkas (jeigu jo nėra, –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pirmininko pavaduotojas) gali inicijuoti skubią apklausą ar sprendimo priėmimą. Tokiu atveju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>nariai turi pareikšti savo nuomonę pateiktu klausimu per 24 val. nuo apklausos</w:t>
      </w:r>
      <w:r w:rsidR="000014EB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>/</w:t>
      </w:r>
      <w:r w:rsidR="000014EB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 xml:space="preserve">balsavimo paskelbimo pradžios. Elektroniniu būdu sprendimai laikomi priimtais, tuo atveju, jei balsavime dalyvavo daugiau negu pusė </w:t>
      </w:r>
      <w:r w:rsidR="00A63AC9" w:rsidRPr="00172964">
        <w:rPr>
          <w:sz w:val="24"/>
          <w:szCs w:val="24"/>
        </w:rPr>
        <w:t>Jaunimo reikalų tarybos</w:t>
      </w:r>
      <w:r w:rsidR="00661875" w:rsidRPr="00172964">
        <w:rPr>
          <w:sz w:val="24"/>
          <w:szCs w:val="24"/>
        </w:rPr>
        <w:t xml:space="preserve"> </w:t>
      </w:r>
      <w:r w:rsidRPr="00172964">
        <w:rPr>
          <w:sz w:val="24"/>
          <w:szCs w:val="24"/>
        </w:rPr>
        <w:t>narių. Jei sprendimai priimami elektroniniu būdu, tuomet prie protokolo turi būti pridėti elektroninių laiškų kopijos arba kiti balsavimą įrodantys dokumentai.</w:t>
      </w:r>
    </w:p>
    <w:p w14:paraId="3CA32D41" w14:textId="77777777" w:rsidR="006260C9" w:rsidRPr="00172964" w:rsidRDefault="006260C9" w:rsidP="00703D42">
      <w:pPr>
        <w:pStyle w:val="Hyperlink1"/>
        <w:spacing w:line="276" w:lineRule="auto"/>
        <w:ind w:firstLine="851"/>
        <w:rPr>
          <w:sz w:val="24"/>
          <w:szCs w:val="24"/>
        </w:rPr>
      </w:pPr>
    </w:p>
    <w:p w14:paraId="3EB8DFF0" w14:textId="4042D994" w:rsidR="000770D7" w:rsidRPr="00172964" w:rsidRDefault="000770D7" w:rsidP="00703D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64">
        <w:rPr>
          <w:rFonts w:ascii="Times New Roman" w:hAnsi="Times New Roman" w:cs="Times New Roman"/>
          <w:b/>
          <w:sz w:val="24"/>
          <w:szCs w:val="24"/>
        </w:rPr>
        <w:t xml:space="preserve">IV. JAUNIMO </w:t>
      </w:r>
      <w:r w:rsidR="00A63AC9" w:rsidRPr="00172964">
        <w:rPr>
          <w:rFonts w:ascii="Times New Roman" w:hAnsi="Times New Roman" w:cs="Times New Roman"/>
          <w:b/>
          <w:sz w:val="24"/>
          <w:szCs w:val="24"/>
        </w:rPr>
        <w:t xml:space="preserve">REIKALŲ </w:t>
      </w:r>
      <w:r w:rsidRPr="00172964">
        <w:rPr>
          <w:rFonts w:ascii="Times New Roman" w:hAnsi="Times New Roman" w:cs="Times New Roman"/>
          <w:b/>
          <w:sz w:val="24"/>
          <w:szCs w:val="24"/>
        </w:rPr>
        <w:t>TARYBOS SPRENDIMŲ PRIĖMIMAS</w:t>
      </w:r>
    </w:p>
    <w:p w14:paraId="5573D7D9" w14:textId="77777777" w:rsidR="000770D7" w:rsidRPr="00172964" w:rsidRDefault="000770D7" w:rsidP="00703D4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C7B9E" w14:textId="67D92C65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3.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sprendimai priimami posėdyje dalyvaujančių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ų balsų dauguma. Esant lygiam balsų skaičiui, sprendžiamąjį balsą turi pirmininkas. </w:t>
      </w:r>
    </w:p>
    <w:p w14:paraId="3D8F49CB" w14:textId="52DADB3A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4. Sprendimai priimami balsuojant atvirai, susitarimas dėl slapto balsavimo priimamas tik dalyvaujančių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ų dauguma.</w:t>
      </w:r>
    </w:p>
    <w:p w14:paraId="3D0ED214" w14:textId="2C684148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5.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sprendimai įforminami protokoluose. </w:t>
      </w:r>
    </w:p>
    <w:p w14:paraId="7C9E213A" w14:textId="1A94B1B5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6. Posėdžio protokolo projektas parengiamas ne vėliau kaip per 5 darbo dienas nuo posėdžio dienos ir pateikiamas posėdyje dalyvavusiems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ms derinti. Jeigu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i, gavę protokolo projektą per 3 darbo dienas, pateikia pastabų dėl protokolo projekto, protokolo projektas pataisomas pagal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ų pastabas ir teikiamas pasirašyti. Jeigu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i pastabų dėl protokolo projekto per 3 (tris) darbo dienas nepateikia, laikoma, kad pastabų dėl protokolo projekto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i neturi, protokolo projektas teikiamas pasirašyti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pirmininkui.</w:t>
      </w:r>
    </w:p>
    <w:p w14:paraId="596DB7B6" w14:textId="77777777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7. Posėdžio protokolą pasirašo pirmininkas ir sekretorius. Nepasirašyti posėdžio protokolai negalioja. </w:t>
      </w:r>
    </w:p>
    <w:p w14:paraId="612DB4E1" w14:textId="44885682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8. Posėdžio protokolai viešinami </w:t>
      </w:r>
      <w:r w:rsidR="00D8243C" w:rsidRPr="00172964">
        <w:rPr>
          <w:rFonts w:ascii="Times New Roman" w:hAnsi="Times New Roman" w:cs="Times New Roman"/>
          <w:sz w:val="24"/>
          <w:szCs w:val="24"/>
        </w:rPr>
        <w:t>‒</w:t>
      </w:r>
      <w:r w:rsidRPr="00172964">
        <w:rPr>
          <w:rFonts w:ascii="Times New Roman" w:hAnsi="Times New Roman" w:cs="Times New Roman"/>
          <w:sz w:val="24"/>
          <w:szCs w:val="24"/>
        </w:rPr>
        <w:t xml:space="preserve"> per 5 darbo dienas nuo protokolo pasirašymo paskelbiami savivaldybės internetiniame tinklalapyje.</w:t>
      </w:r>
    </w:p>
    <w:p w14:paraId="3F003668" w14:textId="17BE186D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19.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</w:t>
      </w:r>
      <w:r w:rsidR="00661875" w:rsidRPr="00172964">
        <w:rPr>
          <w:rFonts w:ascii="Times New Roman" w:hAnsi="Times New Roman" w:cs="Times New Roman"/>
          <w:sz w:val="24"/>
          <w:szCs w:val="24"/>
        </w:rPr>
        <w:t>veiklos dokumentai saugomi Lietuvos Respublikos dokumentų ir archyvų įstatymo ir jį įgyvendinančių teisės aktų nustatyta tvarka.</w:t>
      </w:r>
    </w:p>
    <w:p w14:paraId="0634108C" w14:textId="77777777" w:rsidR="000770D7" w:rsidRPr="00172964" w:rsidRDefault="000770D7" w:rsidP="00703D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B7965" w14:textId="77777777" w:rsidR="000770D7" w:rsidRPr="00172964" w:rsidRDefault="000770D7" w:rsidP="00703D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64">
        <w:rPr>
          <w:rFonts w:ascii="Times New Roman" w:hAnsi="Times New Roman" w:cs="Times New Roman"/>
          <w:b/>
          <w:sz w:val="24"/>
          <w:szCs w:val="24"/>
        </w:rPr>
        <w:t>V. BAIGIAMOSIOS NUOSTATOS</w:t>
      </w:r>
    </w:p>
    <w:p w14:paraId="341CC373" w14:textId="3112227E" w:rsidR="000770D7" w:rsidRPr="00172964" w:rsidRDefault="00661875" w:rsidP="00703D42">
      <w:pPr>
        <w:tabs>
          <w:tab w:val="left" w:pos="36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ab/>
      </w:r>
    </w:p>
    <w:p w14:paraId="4E82EF9D" w14:textId="7AF17A87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20.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darbo reglamentas  gali būti keičiamas ar papildomas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posėdyje, balsuojant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ms ir įforminant papildymą ar pakeitimą posėdžio protokolu. </w:t>
      </w:r>
    </w:p>
    <w:p w14:paraId="102F35E7" w14:textId="25F51E07" w:rsidR="000770D7" w:rsidRPr="00172964" w:rsidRDefault="000770D7" w:rsidP="00703D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2964">
        <w:rPr>
          <w:rFonts w:ascii="Times New Roman" w:hAnsi="Times New Roman" w:cs="Times New Roman"/>
          <w:sz w:val="24"/>
          <w:szCs w:val="24"/>
        </w:rPr>
        <w:t xml:space="preserve">21. Pasiūlymus dėl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darbo reglamento papildymo ar pakeitimo gali teikti </w:t>
      </w:r>
      <w:r w:rsidR="00A63AC9" w:rsidRPr="00172964">
        <w:rPr>
          <w:rFonts w:ascii="Times New Roman" w:hAnsi="Times New Roman" w:cs="Times New Roman"/>
          <w:sz w:val="24"/>
          <w:szCs w:val="24"/>
        </w:rPr>
        <w:t>Jaunimo reikalų tarybos</w:t>
      </w:r>
      <w:r w:rsidRPr="00172964">
        <w:rPr>
          <w:rFonts w:ascii="Times New Roman" w:hAnsi="Times New Roman" w:cs="Times New Roman"/>
          <w:sz w:val="24"/>
          <w:szCs w:val="24"/>
        </w:rPr>
        <w:t xml:space="preserve"> nariai. </w:t>
      </w:r>
    </w:p>
    <w:p w14:paraId="7E33868D" w14:textId="77777777" w:rsidR="000770D7" w:rsidRPr="00172964" w:rsidRDefault="000770D7" w:rsidP="00703D4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72964">
        <w:rPr>
          <w:rFonts w:ascii="Times New Roman" w:hAnsi="Times New Roman" w:cs="Times New Roman"/>
        </w:rPr>
        <w:t>______________________________________________</w:t>
      </w:r>
    </w:p>
    <w:p w14:paraId="19BDD2CD" w14:textId="77777777" w:rsidR="000770D7" w:rsidRPr="00172964" w:rsidRDefault="000770D7" w:rsidP="00D25797">
      <w:pPr>
        <w:spacing w:after="0"/>
        <w:jc w:val="both"/>
        <w:rPr>
          <w:rFonts w:ascii="Times New Roman" w:hAnsi="Times New Roman" w:cs="Times New Roman"/>
        </w:rPr>
      </w:pPr>
    </w:p>
    <w:p w14:paraId="224CB474" w14:textId="77777777" w:rsidR="000770D7" w:rsidRPr="00172964" w:rsidRDefault="000770D7" w:rsidP="00D25797">
      <w:pPr>
        <w:spacing w:after="0"/>
        <w:jc w:val="both"/>
        <w:rPr>
          <w:rFonts w:ascii="Times New Roman" w:hAnsi="Times New Roman" w:cs="Times New Roman"/>
        </w:rPr>
      </w:pPr>
    </w:p>
    <w:p w14:paraId="49CECB80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61D846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B2C90D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D7C679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E5E621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BA2F1F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AE7567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DAD2A7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D0092A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FC6873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3FD59A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F235E8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0AF1A1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E479FD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8CA36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E2314B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89BC26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03D699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4C686C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4EE3F5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8BF6FD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8EF83E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D61C11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FFA532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15418" w14:textId="77777777" w:rsidR="00661875" w:rsidRPr="00172964" w:rsidRDefault="00661875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C903DA" w14:textId="77777777" w:rsidR="00D25797" w:rsidRPr="00172964" w:rsidRDefault="00D25797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A58794" w14:textId="77777777" w:rsidR="00D25797" w:rsidRPr="00172964" w:rsidRDefault="00D25797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4F1A40" w14:textId="77777777" w:rsidR="00D25797" w:rsidRPr="00172964" w:rsidRDefault="00D25797" w:rsidP="005B7FC1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25797" w:rsidRPr="00172964" w:rsidSect="00D136E7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234F6" w16cid:durableId="2028C018"/>
  <w16cid:commentId w16cid:paraId="3181AF47" w16cid:durableId="2028C01A"/>
  <w16cid:commentId w16cid:paraId="36C0715F" w16cid:durableId="2028C01B"/>
  <w16cid:commentId w16cid:paraId="13FF60AA" w16cid:durableId="1FF73573"/>
  <w16cid:commentId w16cid:paraId="57A77930" w16cid:durableId="1FF780A1"/>
  <w16cid:commentId w16cid:paraId="73ECFCAF" w16cid:durableId="1FF780AF"/>
  <w16cid:commentId w16cid:paraId="72F2C734" w16cid:durableId="1FF7795D"/>
  <w16cid:commentId w16cid:paraId="5AE59F84" w16cid:durableId="1FF77AF4"/>
  <w16cid:commentId w16cid:paraId="3210DDB8" w16cid:durableId="2028C021"/>
  <w16cid:commentId w16cid:paraId="52301FD5" w16cid:durableId="2028C022"/>
  <w16cid:commentId w16cid:paraId="2AD2E178" w16cid:durableId="2028C023"/>
  <w16cid:commentId w16cid:paraId="5A1C26CC" w16cid:durableId="2028C024"/>
  <w16cid:commentId w16cid:paraId="52CCE4B5" w16cid:durableId="2028C025"/>
  <w16cid:commentId w16cid:paraId="415B42E5" w16cid:durableId="2028C026"/>
  <w16cid:commentId w16cid:paraId="1D7E5E9C" w16cid:durableId="2028C027"/>
  <w16cid:commentId w16cid:paraId="58D9D09F" w16cid:durableId="2028C028"/>
  <w16cid:commentId w16cid:paraId="58CA7D49" w16cid:durableId="2028C029"/>
  <w16cid:commentId w16cid:paraId="7079D9C0" w16cid:durableId="1FF735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BA788" w14:textId="77777777" w:rsidR="00F20BD1" w:rsidRDefault="00F20BD1" w:rsidP="00A15199">
      <w:pPr>
        <w:spacing w:after="0" w:line="240" w:lineRule="auto"/>
      </w:pPr>
      <w:r>
        <w:separator/>
      </w:r>
    </w:p>
    <w:p w14:paraId="6956FAEC" w14:textId="77777777" w:rsidR="00F20BD1" w:rsidRDefault="00F20BD1"/>
  </w:endnote>
  <w:endnote w:type="continuationSeparator" w:id="0">
    <w:p w14:paraId="1AF9E109" w14:textId="77777777" w:rsidR="00F20BD1" w:rsidRDefault="00F20BD1" w:rsidP="00A15199">
      <w:pPr>
        <w:spacing w:after="0" w:line="240" w:lineRule="auto"/>
      </w:pPr>
      <w:r>
        <w:continuationSeparator/>
      </w:r>
    </w:p>
    <w:p w14:paraId="7F3AD4AE" w14:textId="77777777" w:rsidR="00F20BD1" w:rsidRDefault="00F20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6169" w14:textId="77777777" w:rsidR="00F20BD1" w:rsidRDefault="00F20BD1" w:rsidP="00A15199">
      <w:pPr>
        <w:spacing w:after="0" w:line="240" w:lineRule="auto"/>
      </w:pPr>
      <w:r>
        <w:separator/>
      </w:r>
    </w:p>
    <w:p w14:paraId="625DBF93" w14:textId="77777777" w:rsidR="00F20BD1" w:rsidRDefault="00F20BD1"/>
  </w:footnote>
  <w:footnote w:type="continuationSeparator" w:id="0">
    <w:p w14:paraId="1B0A1F0E" w14:textId="77777777" w:rsidR="00F20BD1" w:rsidRDefault="00F20BD1" w:rsidP="00A15199">
      <w:pPr>
        <w:spacing w:after="0" w:line="240" w:lineRule="auto"/>
      </w:pPr>
      <w:r>
        <w:continuationSeparator/>
      </w:r>
    </w:p>
    <w:p w14:paraId="6E561601" w14:textId="77777777" w:rsidR="00F20BD1" w:rsidRDefault="00F20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7BF"/>
    <w:multiLevelType w:val="hybridMultilevel"/>
    <w:tmpl w:val="CC3C96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CF3"/>
    <w:multiLevelType w:val="hybridMultilevel"/>
    <w:tmpl w:val="B9E63140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44D0"/>
    <w:multiLevelType w:val="hybridMultilevel"/>
    <w:tmpl w:val="342CD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D64"/>
    <w:multiLevelType w:val="hybridMultilevel"/>
    <w:tmpl w:val="0D469D7C"/>
    <w:lvl w:ilvl="0" w:tplc="0F3A7C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24"/>
    <w:multiLevelType w:val="hybridMultilevel"/>
    <w:tmpl w:val="1E02ABF2"/>
    <w:lvl w:ilvl="0" w:tplc="F1E0A9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3E5"/>
    <w:multiLevelType w:val="hybridMultilevel"/>
    <w:tmpl w:val="EF264E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03D1"/>
    <w:multiLevelType w:val="hybridMultilevel"/>
    <w:tmpl w:val="18C212FC"/>
    <w:lvl w:ilvl="0" w:tplc="EE7A59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E4E84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232CA"/>
    <w:multiLevelType w:val="multilevel"/>
    <w:tmpl w:val="65BC5BEA"/>
    <w:lvl w:ilvl="0">
      <w:start w:val="6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50C51"/>
    <w:multiLevelType w:val="hybridMultilevel"/>
    <w:tmpl w:val="860E41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868610">
      <w:start w:val="2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25039E"/>
    <w:multiLevelType w:val="hybridMultilevel"/>
    <w:tmpl w:val="F2DC66D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14F89"/>
    <w:multiLevelType w:val="hybridMultilevel"/>
    <w:tmpl w:val="4B1CD7A0"/>
    <w:lvl w:ilvl="0" w:tplc="CFBC17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78DD"/>
    <w:multiLevelType w:val="hybridMultilevel"/>
    <w:tmpl w:val="BE62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1013"/>
    <w:multiLevelType w:val="hybridMultilevel"/>
    <w:tmpl w:val="580076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B52AE"/>
    <w:multiLevelType w:val="hybridMultilevel"/>
    <w:tmpl w:val="C812D49E"/>
    <w:lvl w:ilvl="0" w:tplc="1B1445DE">
      <w:start w:val="20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3B9520A"/>
    <w:multiLevelType w:val="hybridMultilevel"/>
    <w:tmpl w:val="90708868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4B69"/>
    <w:multiLevelType w:val="hybridMultilevel"/>
    <w:tmpl w:val="ECF27FA2"/>
    <w:lvl w:ilvl="0" w:tplc="C62E4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A6DE8"/>
    <w:multiLevelType w:val="hybridMultilevel"/>
    <w:tmpl w:val="448619E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00F5"/>
    <w:multiLevelType w:val="hybridMultilevel"/>
    <w:tmpl w:val="22AC9D92"/>
    <w:lvl w:ilvl="0" w:tplc="CFBC1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47ED"/>
    <w:multiLevelType w:val="hybridMultilevel"/>
    <w:tmpl w:val="270086A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36D9"/>
    <w:multiLevelType w:val="multilevel"/>
    <w:tmpl w:val="A0EA9A8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F1BAF"/>
    <w:multiLevelType w:val="hybridMultilevel"/>
    <w:tmpl w:val="755CB0D2"/>
    <w:lvl w:ilvl="0" w:tplc="9D8686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008C"/>
    <w:multiLevelType w:val="multilevel"/>
    <w:tmpl w:val="31144002"/>
    <w:lvl w:ilvl="0">
      <w:start w:val="12"/>
      <w:numFmt w:val="decimal"/>
      <w:lvlText w:val="%1."/>
      <w:lvlJc w:val="left"/>
      <w:pPr>
        <w:ind w:left="2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4C5EA6"/>
    <w:multiLevelType w:val="hybridMultilevel"/>
    <w:tmpl w:val="A9048BA4"/>
    <w:lvl w:ilvl="0" w:tplc="A7B8EB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DD46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0687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63C70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4E094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4ED3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8A4E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66E0C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A60B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6D44BD"/>
    <w:multiLevelType w:val="multilevel"/>
    <w:tmpl w:val="B12A2F44"/>
    <w:lvl w:ilvl="0">
      <w:start w:val="8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2A0C87"/>
    <w:multiLevelType w:val="hybridMultilevel"/>
    <w:tmpl w:val="EEEEBF2A"/>
    <w:lvl w:ilvl="0" w:tplc="533CB2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3CAA"/>
    <w:multiLevelType w:val="hybridMultilevel"/>
    <w:tmpl w:val="8A880F02"/>
    <w:lvl w:ilvl="0" w:tplc="2CB8F3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973C4A"/>
    <w:multiLevelType w:val="hybridMultilevel"/>
    <w:tmpl w:val="ECF27FA2"/>
    <w:lvl w:ilvl="0" w:tplc="C62E4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C0B58"/>
    <w:multiLevelType w:val="hybridMultilevel"/>
    <w:tmpl w:val="B808C2A4"/>
    <w:lvl w:ilvl="0" w:tplc="0F3A7C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208DE"/>
    <w:multiLevelType w:val="multilevel"/>
    <w:tmpl w:val="9EDA9E3A"/>
    <w:lvl w:ilvl="0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AE07FE"/>
    <w:multiLevelType w:val="hybridMultilevel"/>
    <w:tmpl w:val="FEB069CC"/>
    <w:lvl w:ilvl="0" w:tplc="A32436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16"/>
  </w:num>
  <w:num w:numId="10">
    <w:abstractNumId w:val="26"/>
  </w:num>
  <w:num w:numId="11">
    <w:abstractNumId w:val="29"/>
  </w:num>
  <w:num w:numId="12">
    <w:abstractNumId w:val="24"/>
  </w:num>
  <w:num w:numId="13">
    <w:abstractNumId w:val="5"/>
  </w:num>
  <w:num w:numId="14">
    <w:abstractNumId w:val="20"/>
  </w:num>
  <w:num w:numId="15">
    <w:abstractNumId w:val="3"/>
  </w:num>
  <w:num w:numId="16">
    <w:abstractNumId w:val="27"/>
  </w:num>
  <w:num w:numId="17">
    <w:abstractNumId w:val="15"/>
  </w:num>
  <w:num w:numId="18">
    <w:abstractNumId w:val="8"/>
  </w:num>
  <w:num w:numId="19">
    <w:abstractNumId w:val="25"/>
  </w:num>
  <w:num w:numId="20">
    <w:abstractNumId w:val="22"/>
  </w:num>
  <w:num w:numId="21">
    <w:abstractNumId w:val="7"/>
  </w:num>
  <w:num w:numId="22">
    <w:abstractNumId w:val="19"/>
  </w:num>
  <w:num w:numId="23">
    <w:abstractNumId w:val="23"/>
  </w:num>
  <w:num w:numId="24">
    <w:abstractNumId w:val="21"/>
  </w:num>
  <w:num w:numId="25">
    <w:abstractNumId w:val="28"/>
  </w:num>
  <w:num w:numId="26">
    <w:abstractNumId w:val="6"/>
  </w:num>
  <w:num w:numId="27">
    <w:abstractNumId w:val="11"/>
  </w:num>
  <w:num w:numId="28">
    <w:abstractNumId w:val="14"/>
  </w:num>
  <w:num w:numId="29">
    <w:abstractNumId w:val="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17"/>
    <w:rsid w:val="00000044"/>
    <w:rsid w:val="000007A3"/>
    <w:rsid w:val="000014EB"/>
    <w:rsid w:val="00002C10"/>
    <w:rsid w:val="00006849"/>
    <w:rsid w:val="00007AC4"/>
    <w:rsid w:val="00010F7F"/>
    <w:rsid w:val="000118C0"/>
    <w:rsid w:val="0001480B"/>
    <w:rsid w:val="00014B44"/>
    <w:rsid w:val="000210C8"/>
    <w:rsid w:val="000217A9"/>
    <w:rsid w:val="00025833"/>
    <w:rsid w:val="00032494"/>
    <w:rsid w:val="0003283A"/>
    <w:rsid w:val="00034057"/>
    <w:rsid w:val="000358A4"/>
    <w:rsid w:val="000375AC"/>
    <w:rsid w:val="000417F8"/>
    <w:rsid w:val="00041BB8"/>
    <w:rsid w:val="00041FEB"/>
    <w:rsid w:val="00043849"/>
    <w:rsid w:val="00044AE0"/>
    <w:rsid w:val="00047709"/>
    <w:rsid w:val="00047746"/>
    <w:rsid w:val="0005017D"/>
    <w:rsid w:val="000517F2"/>
    <w:rsid w:val="0005410B"/>
    <w:rsid w:val="00060063"/>
    <w:rsid w:val="0006422E"/>
    <w:rsid w:val="0006756C"/>
    <w:rsid w:val="00067A3C"/>
    <w:rsid w:val="0007462A"/>
    <w:rsid w:val="000754DD"/>
    <w:rsid w:val="0007614A"/>
    <w:rsid w:val="000762B6"/>
    <w:rsid w:val="000767A9"/>
    <w:rsid w:val="000767E2"/>
    <w:rsid w:val="00076C7D"/>
    <w:rsid w:val="000770D7"/>
    <w:rsid w:val="000775C1"/>
    <w:rsid w:val="00080D31"/>
    <w:rsid w:val="000817AC"/>
    <w:rsid w:val="00082A95"/>
    <w:rsid w:val="00082BC6"/>
    <w:rsid w:val="00084298"/>
    <w:rsid w:val="00086091"/>
    <w:rsid w:val="000911AC"/>
    <w:rsid w:val="00091326"/>
    <w:rsid w:val="000934F3"/>
    <w:rsid w:val="00097E3A"/>
    <w:rsid w:val="000A1DF1"/>
    <w:rsid w:val="000A25A1"/>
    <w:rsid w:val="000A2B6F"/>
    <w:rsid w:val="000A78D2"/>
    <w:rsid w:val="000B32FD"/>
    <w:rsid w:val="000B6F25"/>
    <w:rsid w:val="000B76E2"/>
    <w:rsid w:val="000C03D9"/>
    <w:rsid w:val="000C108D"/>
    <w:rsid w:val="000C2165"/>
    <w:rsid w:val="000C4352"/>
    <w:rsid w:val="000C5BF4"/>
    <w:rsid w:val="000C60B6"/>
    <w:rsid w:val="000C6C06"/>
    <w:rsid w:val="000C7297"/>
    <w:rsid w:val="000C7AD3"/>
    <w:rsid w:val="000D3A3A"/>
    <w:rsid w:val="000D419B"/>
    <w:rsid w:val="000D52A3"/>
    <w:rsid w:val="000D5846"/>
    <w:rsid w:val="000E1D12"/>
    <w:rsid w:val="000E2208"/>
    <w:rsid w:val="000E4799"/>
    <w:rsid w:val="000E58C2"/>
    <w:rsid w:val="000E72C7"/>
    <w:rsid w:val="000E7FE0"/>
    <w:rsid w:val="000F19DE"/>
    <w:rsid w:val="000F5CE5"/>
    <w:rsid w:val="000F7BC6"/>
    <w:rsid w:val="00100CD2"/>
    <w:rsid w:val="00100E5F"/>
    <w:rsid w:val="00105CE4"/>
    <w:rsid w:val="00105FD3"/>
    <w:rsid w:val="00106D40"/>
    <w:rsid w:val="00110BC8"/>
    <w:rsid w:val="0011689D"/>
    <w:rsid w:val="00121D00"/>
    <w:rsid w:val="00124209"/>
    <w:rsid w:val="00125CC1"/>
    <w:rsid w:val="0013034D"/>
    <w:rsid w:val="00131D7E"/>
    <w:rsid w:val="001329B4"/>
    <w:rsid w:val="0013392D"/>
    <w:rsid w:val="0013484E"/>
    <w:rsid w:val="00143660"/>
    <w:rsid w:val="00143FA9"/>
    <w:rsid w:val="00144379"/>
    <w:rsid w:val="001533F8"/>
    <w:rsid w:val="0015486B"/>
    <w:rsid w:val="001572B9"/>
    <w:rsid w:val="00160119"/>
    <w:rsid w:val="00161B90"/>
    <w:rsid w:val="001626F9"/>
    <w:rsid w:val="001627E1"/>
    <w:rsid w:val="00163E7E"/>
    <w:rsid w:val="00164904"/>
    <w:rsid w:val="00165855"/>
    <w:rsid w:val="00165B1B"/>
    <w:rsid w:val="001670B0"/>
    <w:rsid w:val="0017020D"/>
    <w:rsid w:val="00170E52"/>
    <w:rsid w:val="00171C8D"/>
    <w:rsid w:val="00172964"/>
    <w:rsid w:val="00172E61"/>
    <w:rsid w:val="001805F4"/>
    <w:rsid w:val="00181AC4"/>
    <w:rsid w:val="001825C1"/>
    <w:rsid w:val="0018773D"/>
    <w:rsid w:val="001918E8"/>
    <w:rsid w:val="00192517"/>
    <w:rsid w:val="00192E71"/>
    <w:rsid w:val="00192EA9"/>
    <w:rsid w:val="001943C2"/>
    <w:rsid w:val="001A06BA"/>
    <w:rsid w:val="001A4D32"/>
    <w:rsid w:val="001A5374"/>
    <w:rsid w:val="001A6083"/>
    <w:rsid w:val="001A68A5"/>
    <w:rsid w:val="001B0731"/>
    <w:rsid w:val="001B1DA9"/>
    <w:rsid w:val="001B2F62"/>
    <w:rsid w:val="001B3DA5"/>
    <w:rsid w:val="001B46A6"/>
    <w:rsid w:val="001B6B11"/>
    <w:rsid w:val="001B6F00"/>
    <w:rsid w:val="001B773A"/>
    <w:rsid w:val="001C0B20"/>
    <w:rsid w:val="001C166C"/>
    <w:rsid w:val="001C397D"/>
    <w:rsid w:val="001C41AB"/>
    <w:rsid w:val="001C6799"/>
    <w:rsid w:val="001C6D55"/>
    <w:rsid w:val="001D0481"/>
    <w:rsid w:val="001D1408"/>
    <w:rsid w:val="001D2EB5"/>
    <w:rsid w:val="001D30AD"/>
    <w:rsid w:val="001D3D87"/>
    <w:rsid w:val="001D47DF"/>
    <w:rsid w:val="001D5805"/>
    <w:rsid w:val="001D606C"/>
    <w:rsid w:val="001D7D00"/>
    <w:rsid w:val="001E23C2"/>
    <w:rsid w:val="001E2B97"/>
    <w:rsid w:val="001E4A84"/>
    <w:rsid w:val="001E6C07"/>
    <w:rsid w:val="001F1248"/>
    <w:rsid w:val="001F1F6A"/>
    <w:rsid w:val="001F3B8C"/>
    <w:rsid w:val="001F402E"/>
    <w:rsid w:val="001F4D94"/>
    <w:rsid w:val="001F517D"/>
    <w:rsid w:val="001F5D83"/>
    <w:rsid w:val="001F5FAD"/>
    <w:rsid w:val="001F65C5"/>
    <w:rsid w:val="00200701"/>
    <w:rsid w:val="002025B7"/>
    <w:rsid w:val="002061C7"/>
    <w:rsid w:val="002122BD"/>
    <w:rsid w:val="00213487"/>
    <w:rsid w:val="002208CB"/>
    <w:rsid w:val="00221B9B"/>
    <w:rsid w:val="0022309E"/>
    <w:rsid w:val="002238ED"/>
    <w:rsid w:val="0023289D"/>
    <w:rsid w:val="002329E6"/>
    <w:rsid w:val="0023452E"/>
    <w:rsid w:val="0023669E"/>
    <w:rsid w:val="00240BB0"/>
    <w:rsid w:val="00241784"/>
    <w:rsid w:val="002424CE"/>
    <w:rsid w:val="00242BA2"/>
    <w:rsid w:val="00245B01"/>
    <w:rsid w:val="00245DCF"/>
    <w:rsid w:val="00247B7E"/>
    <w:rsid w:val="00247E2A"/>
    <w:rsid w:val="002517EF"/>
    <w:rsid w:val="002517F7"/>
    <w:rsid w:val="0025455E"/>
    <w:rsid w:val="002559D5"/>
    <w:rsid w:val="00260C08"/>
    <w:rsid w:val="00262C7B"/>
    <w:rsid w:val="00263007"/>
    <w:rsid w:val="0027314D"/>
    <w:rsid w:val="00275063"/>
    <w:rsid w:val="00277807"/>
    <w:rsid w:val="0028053C"/>
    <w:rsid w:val="00281ABA"/>
    <w:rsid w:val="00282E10"/>
    <w:rsid w:val="002877B8"/>
    <w:rsid w:val="00287887"/>
    <w:rsid w:val="002939E7"/>
    <w:rsid w:val="00294663"/>
    <w:rsid w:val="00294CD8"/>
    <w:rsid w:val="00295E21"/>
    <w:rsid w:val="002A04F5"/>
    <w:rsid w:val="002A25A1"/>
    <w:rsid w:val="002A2A87"/>
    <w:rsid w:val="002A648A"/>
    <w:rsid w:val="002A7878"/>
    <w:rsid w:val="002B1FB1"/>
    <w:rsid w:val="002B6601"/>
    <w:rsid w:val="002B6BE9"/>
    <w:rsid w:val="002C2ADD"/>
    <w:rsid w:val="002C3D9A"/>
    <w:rsid w:val="002D4906"/>
    <w:rsid w:val="002D51EC"/>
    <w:rsid w:val="002D7A87"/>
    <w:rsid w:val="002E2338"/>
    <w:rsid w:val="002E2FB9"/>
    <w:rsid w:val="002E53E5"/>
    <w:rsid w:val="002E5C30"/>
    <w:rsid w:val="002F1C72"/>
    <w:rsid w:val="002F72AD"/>
    <w:rsid w:val="00302F01"/>
    <w:rsid w:val="00303D56"/>
    <w:rsid w:val="00304A39"/>
    <w:rsid w:val="00305922"/>
    <w:rsid w:val="0030722C"/>
    <w:rsid w:val="003109C8"/>
    <w:rsid w:val="00311E47"/>
    <w:rsid w:val="00313944"/>
    <w:rsid w:val="00313BCD"/>
    <w:rsid w:val="003167B3"/>
    <w:rsid w:val="00316E6C"/>
    <w:rsid w:val="0031798B"/>
    <w:rsid w:val="00321FA9"/>
    <w:rsid w:val="003228D8"/>
    <w:rsid w:val="00323660"/>
    <w:rsid w:val="003275C9"/>
    <w:rsid w:val="0033243B"/>
    <w:rsid w:val="00332B07"/>
    <w:rsid w:val="00332D42"/>
    <w:rsid w:val="00332F37"/>
    <w:rsid w:val="0033322C"/>
    <w:rsid w:val="00334095"/>
    <w:rsid w:val="00334821"/>
    <w:rsid w:val="00334A6F"/>
    <w:rsid w:val="00335F3A"/>
    <w:rsid w:val="00336210"/>
    <w:rsid w:val="00337275"/>
    <w:rsid w:val="00340CA2"/>
    <w:rsid w:val="00342B1B"/>
    <w:rsid w:val="00343B2F"/>
    <w:rsid w:val="00344557"/>
    <w:rsid w:val="00346E84"/>
    <w:rsid w:val="00347B73"/>
    <w:rsid w:val="00350FF2"/>
    <w:rsid w:val="00354E66"/>
    <w:rsid w:val="003559F8"/>
    <w:rsid w:val="00355DB8"/>
    <w:rsid w:val="00357C79"/>
    <w:rsid w:val="0036018C"/>
    <w:rsid w:val="00361AA2"/>
    <w:rsid w:val="003628A0"/>
    <w:rsid w:val="003667F0"/>
    <w:rsid w:val="003763C2"/>
    <w:rsid w:val="003808EE"/>
    <w:rsid w:val="00380DD5"/>
    <w:rsid w:val="003815E7"/>
    <w:rsid w:val="00381FB6"/>
    <w:rsid w:val="003836E2"/>
    <w:rsid w:val="003863AE"/>
    <w:rsid w:val="0038786F"/>
    <w:rsid w:val="003935EC"/>
    <w:rsid w:val="00395D40"/>
    <w:rsid w:val="003A0D2E"/>
    <w:rsid w:val="003A11ED"/>
    <w:rsid w:val="003A1BED"/>
    <w:rsid w:val="003A356C"/>
    <w:rsid w:val="003A658D"/>
    <w:rsid w:val="003A67E6"/>
    <w:rsid w:val="003A6E7E"/>
    <w:rsid w:val="003A7BB6"/>
    <w:rsid w:val="003B165B"/>
    <w:rsid w:val="003B5454"/>
    <w:rsid w:val="003B5503"/>
    <w:rsid w:val="003B71AF"/>
    <w:rsid w:val="003C36B7"/>
    <w:rsid w:val="003C3A91"/>
    <w:rsid w:val="003C3FD7"/>
    <w:rsid w:val="003C7C13"/>
    <w:rsid w:val="003D02F2"/>
    <w:rsid w:val="003D15BF"/>
    <w:rsid w:val="003D1BE2"/>
    <w:rsid w:val="003D1C4A"/>
    <w:rsid w:val="003D1C59"/>
    <w:rsid w:val="003D1D5D"/>
    <w:rsid w:val="003D4843"/>
    <w:rsid w:val="003D6A08"/>
    <w:rsid w:val="003D714D"/>
    <w:rsid w:val="003D730C"/>
    <w:rsid w:val="003E5D26"/>
    <w:rsid w:val="003E5E81"/>
    <w:rsid w:val="003E7764"/>
    <w:rsid w:val="003E7A1E"/>
    <w:rsid w:val="003F18FA"/>
    <w:rsid w:val="003F4363"/>
    <w:rsid w:val="003F6CA5"/>
    <w:rsid w:val="00401EBB"/>
    <w:rsid w:val="00402858"/>
    <w:rsid w:val="00403A5B"/>
    <w:rsid w:val="00407C39"/>
    <w:rsid w:val="00413C88"/>
    <w:rsid w:val="0042051C"/>
    <w:rsid w:val="00426062"/>
    <w:rsid w:val="004263ED"/>
    <w:rsid w:val="004272A9"/>
    <w:rsid w:val="00427A3B"/>
    <w:rsid w:val="00431138"/>
    <w:rsid w:val="00431FE5"/>
    <w:rsid w:val="00432D5D"/>
    <w:rsid w:val="004357AA"/>
    <w:rsid w:val="004378E8"/>
    <w:rsid w:val="00440116"/>
    <w:rsid w:val="004404E5"/>
    <w:rsid w:val="004411DC"/>
    <w:rsid w:val="00441AF8"/>
    <w:rsid w:val="00444B23"/>
    <w:rsid w:val="00447BBC"/>
    <w:rsid w:val="0045233E"/>
    <w:rsid w:val="00452A1D"/>
    <w:rsid w:val="00456933"/>
    <w:rsid w:val="00457AC9"/>
    <w:rsid w:val="004602FD"/>
    <w:rsid w:val="004626FA"/>
    <w:rsid w:val="00462A9B"/>
    <w:rsid w:val="00463810"/>
    <w:rsid w:val="00464B49"/>
    <w:rsid w:val="004653B2"/>
    <w:rsid w:val="00471214"/>
    <w:rsid w:val="00472A86"/>
    <w:rsid w:val="00474367"/>
    <w:rsid w:val="00475B0B"/>
    <w:rsid w:val="00477692"/>
    <w:rsid w:val="00477B46"/>
    <w:rsid w:val="00480483"/>
    <w:rsid w:val="00482429"/>
    <w:rsid w:val="0048574B"/>
    <w:rsid w:val="00486A50"/>
    <w:rsid w:val="00491356"/>
    <w:rsid w:val="004920F8"/>
    <w:rsid w:val="00492652"/>
    <w:rsid w:val="00492DDB"/>
    <w:rsid w:val="00493E7D"/>
    <w:rsid w:val="00494085"/>
    <w:rsid w:val="004A2C36"/>
    <w:rsid w:val="004A6D70"/>
    <w:rsid w:val="004A6DB3"/>
    <w:rsid w:val="004A792E"/>
    <w:rsid w:val="004B1953"/>
    <w:rsid w:val="004B1F9D"/>
    <w:rsid w:val="004B211E"/>
    <w:rsid w:val="004B30CA"/>
    <w:rsid w:val="004B5485"/>
    <w:rsid w:val="004B5C53"/>
    <w:rsid w:val="004B6C5B"/>
    <w:rsid w:val="004B7551"/>
    <w:rsid w:val="004B7F75"/>
    <w:rsid w:val="004C016D"/>
    <w:rsid w:val="004C1B34"/>
    <w:rsid w:val="004C6B5A"/>
    <w:rsid w:val="004D38DA"/>
    <w:rsid w:val="004D5412"/>
    <w:rsid w:val="004D74B4"/>
    <w:rsid w:val="004D7501"/>
    <w:rsid w:val="004E0B88"/>
    <w:rsid w:val="004E1DF4"/>
    <w:rsid w:val="004E48A4"/>
    <w:rsid w:val="004E4B34"/>
    <w:rsid w:val="004E54FA"/>
    <w:rsid w:val="004E63BE"/>
    <w:rsid w:val="004E74FC"/>
    <w:rsid w:val="004F2AFC"/>
    <w:rsid w:val="004F2B9D"/>
    <w:rsid w:val="004F6244"/>
    <w:rsid w:val="00500631"/>
    <w:rsid w:val="0050138F"/>
    <w:rsid w:val="00502242"/>
    <w:rsid w:val="00503840"/>
    <w:rsid w:val="005058EB"/>
    <w:rsid w:val="00510EAF"/>
    <w:rsid w:val="00512DF4"/>
    <w:rsid w:val="00512F59"/>
    <w:rsid w:val="0051413B"/>
    <w:rsid w:val="005142CA"/>
    <w:rsid w:val="00522605"/>
    <w:rsid w:val="00524181"/>
    <w:rsid w:val="00524192"/>
    <w:rsid w:val="00524F68"/>
    <w:rsid w:val="00530550"/>
    <w:rsid w:val="00530798"/>
    <w:rsid w:val="00532B2B"/>
    <w:rsid w:val="005338DA"/>
    <w:rsid w:val="00534EAB"/>
    <w:rsid w:val="005378DF"/>
    <w:rsid w:val="00537B69"/>
    <w:rsid w:val="0054109A"/>
    <w:rsid w:val="00541134"/>
    <w:rsid w:val="00541135"/>
    <w:rsid w:val="00545B14"/>
    <w:rsid w:val="00545EB0"/>
    <w:rsid w:val="00550962"/>
    <w:rsid w:val="00554BEA"/>
    <w:rsid w:val="00557392"/>
    <w:rsid w:val="005610A7"/>
    <w:rsid w:val="0056191F"/>
    <w:rsid w:val="00561B72"/>
    <w:rsid w:val="00562B3E"/>
    <w:rsid w:val="00562F88"/>
    <w:rsid w:val="00567A49"/>
    <w:rsid w:val="0057199D"/>
    <w:rsid w:val="005727A5"/>
    <w:rsid w:val="005746C0"/>
    <w:rsid w:val="00574904"/>
    <w:rsid w:val="0057524B"/>
    <w:rsid w:val="00580556"/>
    <w:rsid w:val="0058256E"/>
    <w:rsid w:val="00584F41"/>
    <w:rsid w:val="00586971"/>
    <w:rsid w:val="00587D3B"/>
    <w:rsid w:val="00590FB4"/>
    <w:rsid w:val="00592E1F"/>
    <w:rsid w:val="00594B69"/>
    <w:rsid w:val="005954E3"/>
    <w:rsid w:val="005A1022"/>
    <w:rsid w:val="005A16B3"/>
    <w:rsid w:val="005A1FA3"/>
    <w:rsid w:val="005A2B48"/>
    <w:rsid w:val="005A42C5"/>
    <w:rsid w:val="005A7ED7"/>
    <w:rsid w:val="005B13EC"/>
    <w:rsid w:val="005B306E"/>
    <w:rsid w:val="005B4D51"/>
    <w:rsid w:val="005B54A7"/>
    <w:rsid w:val="005B7FC1"/>
    <w:rsid w:val="005C09E5"/>
    <w:rsid w:val="005C226F"/>
    <w:rsid w:val="005C27B1"/>
    <w:rsid w:val="005C2E40"/>
    <w:rsid w:val="005C55D0"/>
    <w:rsid w:val="005C58BF"/>
    <w:rsid w:val="005C63D7"/>
    <w:rsid w:val="005C6856"/>
    <w:rsid w:val="005D034C"/>
    <w:rsid w:val="005D1A74"/>
    <w:rsid w:val="005D1B54"/>
    <w:rsid w:val="005D47F5"/>
    <w:rsid w:val="005D60D0"/>
    <w:rsid w:val="005D6E4D"/>
    <w:rsid w:val="005E14F0"/>
    <w:rsid w:val="005E1959"/>
    <w:rsid w:val="005E2AC2"/>
    <w:rsid w:val="005E47F7"/>
    <w:rsid w:val="005E5528"/>
    <w:rsid w:val="005E5809"/>
    <w:rsid w:val="005E697C"/>
    <w:rsid w:val="005E6B88"/>
    <w:rsid w:val="005E7C89"/>
    <w:rsid w:val="005F03D0"/>
    <w:rsid w:val="005F1A00"/>
    <w:rsid w:val="005F1D8C"/>
    <w:rsid w:val="005F280B"/>
    <w:rsid w:val="005F2B08"/>
    <w:rsid w:val="005F37BF"/>
    <w:rsid w:val="005F42C2"/>
    <w:rsid w:val="005F44D3"/>
    <w:rsid w:val="005F568A"/>
    <w:rsid w:val="005F6BEE"/>
    <w:rsid w:val="005F6F9F"/>
    <w:rsid w:val="006005FA"/>
    <w:rsid w:val="00600A9B"/>
    <w:rsid w:val="0060173F"/>
    <w:rsid w:val="006054C3"/>
    <w:rsid w:val="00606060"/>
    <w:rsid w:val="0061422D"/>
    <w:rsid w:val="006155FB"/>
    <w:rsid w:val="006161C6"/>
    <w:rsid w:val="00621A55"/>
    <w:rsid w:val="00621D73"/>
    <w:rsid w:val="00623690"/>
    <w:rsid w:val="0062424D"/>
    <w:rsid w:val="006253C0"/>
    <w:rsid w:val="006259C1"/>
    <w:rsid w:val="006260C9"/>
    <w:rsid w:val="00626C65"/>
    <w:rsid w:val="006276A2"/>
    <w:rsid w:val="00627784"/>
    <w:rsid w:val="00630B12"/>
    <w:rsid w:val="00633232"/>
    <w:rsid w:val="006353D7"/>
    <w:rsid w:val="00640FCE"/>
    <w:rsid w:val="00650E0E"/>
    <w:rsid w:val="00653BBB"/>
    <w:rsid w:val="0065482A"/>
    <w:rsid w:val="00654A60"/>
    <w:rsid w:val="006554F8"/>
    <w:rsid w:val="00655A64"/>
    <w:rsid w:val="006578A4"/>
    <w:rsid w:val="00661875"/>
    <w:rsid w:val="00661F8F"/>
    <w:rsid w:val="0066232E"/>
    <w:rsid w:val="00665C37"/>
    <w:rsid w:val="006660CD"/>
    <w:rsid w:val="006670B4"/>
    <w:rsid w:val="00667222"/>
    <w:rsid w:val="00667CE6"/>
    <w:rsid w:val="00671C15"/>
    <w:rsid w:val="00675604"/>
    <w:rsid w:val="00675CA7"/>
    <w:rsid w:val="006774FE"/>
    <w:rsid w:val="00677806"/>
    <w:rsid w:val="00691DF4"/>
    <w:rsid w:val="0069244E"/>
    <w:rsid w:val="0069583E"/>
    <w:rsid w:val="006A0795"/>
    <w:rsid w:val="006A0F9E"/>
    <w:rsid w:val="006A1762"/>
    <w:rsid w:val="006A2E1D"/>
    <w:rsid w:val="006A4EDC"/>
    <w:rsid w:val="006A6821"/>
    <w:rsid w:val="006A7EFA"/>
    <w:rsid w:val="006B00C6"/>
    <w:rsid w:val="006B50D2"/>
    <w:rsid w:val="006C0D5A"/>
    <w:rsid w:val="006C0F8A"/>
    <w:rsid w:val="006C4779"/>
    <w:rsid w:val="006D0717"/>
    <w:rsid w:val="006D1259"/>
    <w:rsid w:val="006D1F76"/>
    <w:rsid w:val="006D2E00"/>
    <w:rsid w:val="006D3A71"/>
    <w:rsid w:val="006D413B"/>
    <w:rsid w:val="006D7CD5"/>
    <w:rsid w:val="006E5963"/>
    <w:rsid w:val="006E63A0"/>
    <w:rsid w:val="006F067B"/>
    <w:rsid w:val="006F1B11"/>
    <w:rsid w:val="006F3C27"/>
    <w:rsid w:val="006F432D"/>
    <w:rsid w:val="006F5FA2"/>
    <w:rsid w:val="007003B6"/>
    <w:rsid w:val="00700C81"/>
    <w:rsid w:val="00701DF8"/>
    <w:rsid w:val="00702035"/>
    <w:rsid w:val="00703D42"/>
    <w:rsid w:val="00705240"/>
    <w:rsid w:val="00705DB8"/>
    <w:rsid w:val="0070747E"/>
    <w:rsid w:val="007100D1"/>
    <w:rsid w:val="00710CE9"/>
    <w:rsid w:val="00711735"/>
    <w:rsid w:val="0071179B"/>
    <w:rsid w:val="00712A74"/>
    <w:rsid w:val="00712E61"/>
    <w:rsid w:val="0071395D"/>
    <w:rsid w:val="00713C84"/>
    <w:rsid w:val="007158B6"/>
    <w:rsid w:val="00717436"/>
    <w:rsid w:val="007178CF"/>
    <w:rsid w:val="007208A0"/>
    <w:rsid w:val="00723E11"/>
    <w:rsid w:val="00724A21"/>
    <w:rsid w:val="0072648F"/>
    <w:rsid w:val="00726B3A"/>
    <w:rsid w:val="0072710E"/>
    <w:rsid w:val="00727AD6"/>
    <w:rsid w:val="007304BB"/>
    <w:rsid w:val="0073258F"/>
    <w:rsid w:val="00733402"/>
    <w:rsid w:val="0073342A"/>
    <w:rsid w:val="00733E54"/>
    <w:rsid w:val="007343A5"/>
    <w:rsid w:val="00734422"/>
    <w:rsid w:val="00734A4C"/>
    <w:rsid w:val="007358D7"/>
    <w:rsid w:val="00740B20"/>
    <w:rsid w:val="00742B10"/>
    <w:rsid w:val="007453D6"/>
    <w:rsid w:val="00746A77"/>
    <w:rsid w:val="00746DD8"/>
    <w:rsid w:val="007512F9"/>
    <w:rsid w:val="007529D9"/>
    <w:rsid w:val="00752AD0"/>
    <w:rsid w:val="00753F38"/>
    <w:rsid w:val="00754A6D"/>
    <w:rsid w:val="0075620D"/>
    <w:rsid w:val="00757358"/>
    <w:rsid w:val="00757811"/>
    <w:rsid w:val="0075784A"/>
    <w:rsid w:val="00757BF4"/>
    <w:rsid w:val="0076031B"/>
    <w:rsid w:val="00760F4D"/>
    <w:rsid w:val="007645B3"/>
    <w:rsid w:val="00767414"/>
    <w:rsid w:val="00767BCC"/>
    <w:rsid w:val="00771898"/>
    <w:rsid w:val="007724B8"/>
    <w:rsid w:val="00772AE5"/>
    <w:rsid w:val="0077332F"/>
    <w:rsid w:val="00776751"/>
    <w:rsid w:val="00776F9E"/>
    <w:rsid w:val="007778FE"/>
    <w:rsid w:val="00780096"/>
    <w:rsid w:val="00781E3C"/>
    <w:rsid w:val="00782663"/>
    <w:rsid w:val="00783C3A"/>
    <w:rsid w:val="007850EF"/>
    <w:rsid w:val="00790659"/>
    <w:rsid w:val="00791C3B"/>
    <w:rsid w:val="00794C18"/>
    <w:rsid w:val="007976F5"/>
    <w:rsid w:val="00797AD9"/>
    <w:rsid w:val="007A0A91"/>
    <w:rsid w:val="007A1A55"/>
    <w:rsid w:val="007A25F7"/>
    <w:rsid w:val="007A30A6"/>
    <w:rsid w:val="007A3487"/>
    <w:rsid w:val="007A44E0"/>
    <w:rsid w:val="007A4E27"/>
    <w:rsid w:val="007A511F"/>
    <w:rsid w:val="007A592F"/>
    <w:rsid w:val="007A5E0F"/>
    <w:rsid w:val="007A6AE8"/>
    <w:rsid w:val="007A7358"/>
    <w:rsid w:val="007B008E"/>
    <w:rsid w:val="007B0BB1"/>
    <w:rsid w:val="007B0F77"/>
    <w:rsid w:val="007B3059"/>
    <w:rsid w:val="007B3D5F"/>
    <w:rsid w:val="007B5039"/>
    <w:rsid w:val="007B561C"/>
    <w:rsid w:val="007B6FBD"/>
    <w:rsid w:val="007B7DB2"/>
    <w:rsid w:val="007C17C7"/>
    <w:rsid w:val="007C3EB8"/>
    <w:rsid w:val="007C4D7D"/>
    <w:rsid w:val="007C723F"/>
    <w:rsid w:val="007D244D"/>
    <w:rsid w:val="007D494A"/>
    <w:rsid w:val="007D5783"/>
    <w:rsid w:val="007D5B68"/>
    <w:rsid w:val="007D64EB"/>
    <w:rsid w:val="007D7D59"/>
    <w:rsid w:val="007E2A14"/>
    <w:rsid w:val="007E3434"/>
    <w:rsid w:val="007E62AD"/>
    <w:rsid w:val="007E7E71"/>
    <w:rsid w:val="007F2F26"/>
    <w:rsid w:val="007F4A53"/>
    <w:rsid w:val="007F55A2"/>
    <w:rsid w:val="007F73F2"/>
    <w:rsid w:val="00800BC6"/>
    <w:rsid w:val="00800DFA"/>
    <w:rsid w:val="008052AE"/>
    <w:rsid w:val="008057BA"/>
    <w:rsid w:val="00806BDB"/>
    <w:rsid w:val="00813B28"/>
    <w:rsid w:val="0081530D"/>
    <w:rsid w:val="00820271"/>
    <w:rsid w:val="0082608C"/>
    <w:rsid w:val="00827932"/>
    <w:rsid w:val="008279A7"/>
    <w:rsid w:val="00830C9D"/>
    <w:rsid w:val="008313A2"/>
    <w:rsid w:val="0083319C"/>
    <w:rsid w:val="008343FA"/>
    <w:rsid w:val="008346A9"/>
    <w:rsid w:val="00835E7C"/>
    <w:rsid w:val="00836967"/>
    <w:rsid w:val="00836D83"/>
    <w:rsid w:val="00840656"/>
    <w:rsid w:val="008411D2"/>
    <w:rsid w:val="00845700"/>
    <w:rsid w:val="00846292"/>
    <w:rsid w:val="008465EE"/>
    <w:rsid w:val="00846E2F"/>
    <w:rsid w:val="008479DF"/>
    <w:rsid w:val="008501DC"/>
    <w:rsid w:val="00851EAC"/>
    <w:rsid w:val="00852729"/>
    <w:rsid w:val="00852922"/>
    <w:rsid w:val="00852E9B"/>
    <w:rsid w:val="00855A8F"/>
    <w:rsid w:val="00857F87"/>
    <w:rsid w:val="00860178"/>
    <w:rsid w:val="008626C8"/>
    <w:rsid w:val="00864BDC"/>
    <w:rsid w:val="0086587D"/>
    <w:rsid w:val="00866AF1"/>
    <w:rsid w:val="00867C67"/>
    <w:rsid w:val="008723AC"/>
    <w:rsid w:val="008728D6"/>
    <w:rsid w:val="00875B5B"/>
    <w:rsid w:val="008768AF"/>
    <w:rsid w:val="00882123"/>
    <w:rsid w:val="00884BF1"/>
    <w:rsid w:val="008876DF"/>
    <w:rsid w:val="008922AA"/>
    <w:rsid w:val="008922F0"/>
    <w:rsid w:val="00892B65"/>
    <w:rsid w:val="0089384D"/>
    <w:rsid w:val="00893D6E"/>
    <w:rsid w:val="008979F1"/>
    <w:rsid w:val="008A2A68"/>
    <w:rsid w:val="008A3118"/>
    <w:rsid w:val="008A3FBF"/>
    <w:rsid w:val="008A5E61"/>
    <w:rsid w:val="008B2EEB"/>
    <w:rsid w:val="008B5053"/>
    <w:rsid w:val="008B64DA"/>
    <w:rsid w:val="008C24D3"/>
    <w:rsid w:val="008C3177"/>
    <w:rsid w:val="008C4536"/>
    <w:rsid w:val="008C50ED"/>
    <w:rsid w:val="008C599F"/>
    <w:rsid w:val="008C61B8"/>
    <w:rsid w:val="008C6B57"/>
    <w:rsid w:val="008D0F5F"/>
    <w:rsid w:val="008D0FA3"/>
    <w:rsid w:val="008D13F3"/>
    <w:rsid w:val="008D1BB7"/>
    <w:rsid w:val="008D595E"/>
    <w:rsid w:val="008D781A"/>
    <w:rsid w:val="008E1A4F"/>
    <w:rsid w:val="008E3345"/>
    <w:rsid w:val="008E5E54"/>
    <w:rsid w:val="008E7C5E"/>
    <w:rsid w:val="008F0990"/>
    <w:rsid w:val="008F31E4"/>
    <w:rsid w:val="008F4298"/>
    <w:rsid w:val="008F4784"/>
    <w:rsid w:val="008F4BE0"/>
    <w:rsid w:val="008F53CD"/>
    <w:rsid w:val="008F5512"/>
    <w:rsid w:val="008F79A8"/>
    <w:rsid w:val="009000CD"/>
    <w:rsid w:val="0090231B"/>
    <w:rsid w:val="00902C13"/>
    <w:rsid w:val="0090301C"/>
    <w:rsid w:val="00906E08"/>
    <w:rsid w:val="00910A01"/>
    <w:rsid w:val="00911494"/>
    <w:rsid w:val="00911EB7"/>
    <w:rsid w:val="00913B15"/>
    <w:rsid w:val="00913FD6"/>
    <w:rsid w:val="009140FE"/>
    <w:rsid w:val="009142EA"/>
    <w:rsid w:val="0092290D"/>
    <w:rsid w:val="0092309B"/>
    <w:rsid w:val="0092457E"/>
    <w:rsid w:val="009268E3"/>
    <w:rsid w:val="0093198D"/>
    <w:rsid w:val="0093288D"/>
    <w:rsid w:val="00940732"/>
    <w:rsid w:val="00940775"/>
    <w:rsid w:val="00942514"/>
    <w:rsid w:val="00945F27"/>
    <w:rsid w:val="009464E6"/>
    <w:rsid w:val="00952997"/>
    <w:rsid w:val="00955A2C"/>
    <w:rsid w:val="00956D57"/>
    <w:rsid w:val="00965AA8"/>
    <w:rsid w:val="00981ECF"/>
    <w:rsid w:val="00985F21"/>
    <w:rsid w:val="009865C2"/>
    <w:rsid w:val="00986D31"/>
    <w:rsid w:val="00986F38"/>
    <w:rsid w:val="0099105A"/>
    <w:rsid w:val="00994748"/>
    <w:rsid w:val="00995063"/>
    <w:rsid w:val="00995EA7"/>
    <w:rsid w:val="00995F67"/>
    <w:rsid w:val="009972C3"/>
    <w:rsid w:val="009979E4"/>
    <w:rsid w:val="009A1FC7"/>
    <w:rsid w:val="009A222C"/>
    <w:rsid w:val="009A2A90"/>
    <w:rsid w:val="009A4550"/>
    <w:rsid w:val="009A51E5"/>
    <w:rsid w:val="009B0F26"/>
    <w:rsid w:val="009B3464"/>
    <w:rsid w:val="009B3E5E"/>
    <w:rsid w:val="009B4FFF"/>
    <w:rsid w:val="009B6D47"/>
    <w:rsid w:val="009C3107"/>
    <w:rsid w:val="009C4454"/>
    <w:rsid w:val="009C5BE1"/>
    <w:rsid w:val="009C755A"/>
    <w:rsid w:val="009D02C1"/>
    <w:rsid w:val="009D0F76"/>
    <w:rsid w:val="009D15BE"/>
    <w:rsid w:val="009D31F1"/>
    <w:rsid w:val="009E2317"/>
    <w:rsid w:val="009E51A0"/>
    <w:rsid w:val="009E53B4"/>
    <w:rsid w:val="009E5741"/>
    <w:rsid w:val="009E590C"/>
    <w:rsid w:val="009E5F95"/>
    <w:rsid w:val="009E7BA8"/>
    <w:rsid w:val="009F5D3C"/>
    <w:rsid w:val="009F6084"/>
    <w:rsid w:val="009F6326"/>
    <w:rsid w:val="009F6ADA"/>
    <w:rsid w:val="009F6BA5"/>
    <w:rsid w:val="00A0064A"/>
    <w:rsid w:val="00A02242"/>
    <w:rsid w:val="00A04DCE"/>
    <w:rsid w:val="00A065B6"/>
    <w:rsid w:val="00A067F3"/>
    <w:rsid w:val="00A10759"/>
    <w:rsid w:val="00A1318A"/>
    <w:rsid w:val="00A14C3B"/>
    <w:rsid w:val="00A15199"/>
    <w:rsid w:val="00A159DB"/>
    <w:rsid w:val="00A16476"/>
    <w:rsid w:val="00A17229"/>
    <w:rsid w:val="00A200DA"/>
    <w:rsid w:val="00A20F04"/>
    <w:rsid w:val="00A240C5"/>
    <w:rsid w:val="00A2525E"/>
    <w:rsid w:val="00A26A1A"/>
    <w:rsid w:val="00A31318"/>
    <w:rsid w:val="00A33102"/>
    <w:rsid w:val="00A334D8"/>
    <w:rsid w:val="00A3442F"/>
    <w:rsid w:val="00A3657F"/>
    <w:rsid w:val="00A36738"/>
    <w:rsid w:val="00A37411"/>
    <w:rsid w:val="00A4322F"/>
    <w:rsid w:val="00A43D4F"/>
    <w:rsid w:val="00A46620"/>
    <w:rsid w:val="00A4798D"/>
    <w:rsid w:val="00A47CF9"/>
    <w:rsid w:val="00A56982"/>
    <w:rsid w:val="00A56BB7"/>
    <w:rsid w:val="00A61033"/>
    <w:rsid w:val="00A62ACE"/>
    <w:rsid w:val="00A63AC9"/>
    <w:rsid w:val="00A64C59"/>
    <w:rsid w:val="00A65B65"/>
    <w:rsid w:val="00A66180"/>
    <w:rsid w:val="00A6769C"/>
    <w:rsid w:val="00A676E0"/>
    <w:rsid w:val="00A73D1B"/>
    <w:rsid w:val="00A7647F"/>
    <w:rsid w:val="00A7658B"/>
    <w:rsid w:val="00A76AA0"/>
    <w:rsid w:val="00A771FC"/>
    <w:rsid w:val="00A85759"/>
    <w:rsid w:val="00A8609F"/>
    <w:rsid w:val="00A9070F"/>
    <w:rsid w:val="00A91BDC"/>
    <w:rsid w:val="00A92F3C"/>
    <w:rsid w:val="00A96C4E"/>
    <w:rsid w:val="00AA370D"/>
    <w:rsid w:val="00AA546E"/>
    <w:rsid w:val="00AA5A59"/>
    <w:rsid w:val="00AA5CC8"/>
    <w:rsid w:val="00AC1D62"/>
    <w:rsid w:val="00AC3455"/>
    <w:rsid w:val="00AD00AE"/>
    <w:rsid w:val="00AD0352"/>
    <w:rsid w:val="00AD188F"/>
    <w:rsid w:val="00AD4665"/>
    <w:rsid w:val="00AD470B"/>
    <w:rsid w:val="00AD76BC"/>
    <w:rsid w:val="00AE44FD"/>
    <w:rsid w:val="00AE4E39"/>
    <w:rsid w:val="00AE5709"/>
    <w:rsid w:val="00AE5EC3"/>
    <w:rsid w:val="00AE7306"/>
    <w:rsid w:val="00AF75A1"/>
    <w:rsid w:val="00AF7604"/>
    <w:rsid w:val="00B00745"/>
    <w:rsid w:val="00B01AEC"/>
    <w:rsid w:val="00B01CAD"/>
    <w:rsid w:val="00B057C2"/>
    <w:rsid w:val="00B063DA"/>
    <w:rsid w:val="00B066B9"/>
    <w:rsid w:val="00B070E3"/>
    <w:rsid w:val="00B10102"/>
    <w:rsid w:val="00B12928"/>
    <w:rsid w:val="00B15C3F"/>
    <w:rsid w:val="00B16747"/>
    <w:rsid w:val="00B23EFC"/>
    <w:rsid w:val="00B263A0"/>
    <w:rsid w:val="00B27611"/>
    <w:rsid w:val="00B317B7"/>
    <w:rsid w:val="00B35B12"/>
    <w:rsid w:val="00B43DA8"/>
    <w:rsid w:val="00B44C11"/>
    <w:rsid w:val="00B474C8"/>
    <w:rsid w:val="00B52366"/>
    <w:rsid w:val="00B5323A"/>
    <w:rsid w:val="00B567F2"/>
    <w:rsid w:val="00B56B04"/>
    <w:rsid w:val="00B56B0E"/>
    <w:rsid w:val="00B575D5"/>
    <w:rsid w:val="00B62AB2"/>
    <w:rsid w:val="00B7153C"/>
    <w:rsid w:val="00B72DE8"/>
    <w:rsid w:val="00B735D5"/>
    <w:rsid w:val="00B7668C"/>
    <w:rsid w:val="00B77414"/>
    <w:rsid w:val="00B77A29"/>
    <w:rsid w:val="00B8148F"/>
    <w:rsid w:val="00B83979"/>
    <w:rsid w:val="00B84348"/>
    <w:rsid w:val="00B84512"/>
    <w:rsid w:val="00B85215"/>
    <w:rsid w:val="00B861D5"/>
    <w:rsid w:val="00B9307D"/>
    <w:rsid w:val="00B93C04"/>
    <w:rsid w:val="00B94351"/>
    <w:rsid w:val="00B9683F"/>
    <w:rsid w:val="00BA06D8"/>
    <w:rsid w:val="00BA0C5E"/>
    <w:rsid w:val="00BA2EDF"/>
    <w:rsid w:val="00BA61E0"/>
    <w:rsid w:val="00BA6491"/>
    <w:rsid w:val="00BA6ED4"/>
    <w:rsid w:val="00BA755D"/>
    <w:rsid w:val="00BB295F"/>
    <w:rsid w:val="00BB52BD"/>
    <w:rsid w:val="00BB5809"/>
    <w:rsid w:val="00BB677C"/>
    <w:rsid w:val="00BB6BA5"/>
    <w:rsid w:val="00BB780F"/>
    <w:rsid w:val="00BC3D10"/>
    <w:rsid w:val="00BC5F79"/>
    <w:rsid w:val="00BC7F83"/>
    <w:rsid w:val="00BD03E5"/>
    <w:rsid w:val="00BD5D4D"/>
    <w:rsid w:val="00BD5DED"/>
    <w:rsid w:val="00BD79D0"/>
    <w:rsid w:val="00BE2090"/>
    <w:rsid w:val="00BE3EB6"/>
    <w:rsid w:val="00BE706E"/>
    <w:rsid w:val="00BE7FDB"/>
    <w:rsid w:val="00BF09F7"/>
    <w:rsid w:val="00BF2477"/>
    <w:rsid w:val="00BF39C2"/>
    <w:rsid w:val="00BF53BA"/>
    <w:rsid w:val="00BF66F8"/>
    <w:rsid w:val="00BF7755"/>
    <w:rsid w:val="00C00ECE"/>
    <w:rsid w:val="00C01FA3"/>
    <w:rsid w:val="00C0236F"/>
    <w:rsid w:val="00C024D7"/>
    <w:rsid w:val="00C0520E"/>
    <w:rsid w:val="00C058F1"/>
    <w:rsid w:val="00C06CE1"/>
    <w:rsid w:val="00C1003F"/>
    <w:rsid w:val="00C10B41"/>
    <w:rsid w:val="00C11086"/>
    <w:rsid w:val="00C124C8"/>
    <w:rsid w:val="00C1327F"/>
    <w:rsid w:val="00C13E37"/>
    <w:rsid w:val="00C14838"/>
    <w:rsid w:val="00C14B2D"/>
    <w:rsid w:val="00C15BBE"/>
    <w:rsid w:val="00C16E43"/>
    <w:rsid w:val="00C174D6"/>
    <w:rsid w:val="00C177E5"/>
    <w:rsid w:val="00C22C6C"/>
    <w:rsid w:val="00C321CD"/>
    <w:rsid w:val="00C334DD"/>
    <w:rsid w:val="00C40A5C"/>
    <w:rsid w:val="00C44A71"/>
    <w:rsid w:val="00C45D21"/>
    <w:rsid w:val="00C45E7C"/>
    <w:rsid w:val="00C5259A"/>
    <w:rsid w:val="00C54959"/>
    <w:rsid w:val="00C54B1B"/>
    <w:rsid w:val="00C54FAA"/>
    <w:rsid w:val="00C55A3B"/>
    <w:rsid w:val="00C55B96"/>
    <w:rsid w:val="00C55FE4"/>
    <w:rsid w:val="00C56610"/>
    <w:rsid w:val="00C610F7"/>
    <w:rsid w:val="00C62A4B"/>
    <w:rsid w:val="00C64937"/>
    <w:rsid w:val="00C6658E"/>
    <w:rsid w:val="00C66825"/>
    <w:rsid w:val="00C7158F"/>
    <w:rsid w:val="00C71875"/>
    <w:rsid w:val="00C725FB"/>
    <w:rsid w:val="00C74A15"/>
    <w:rsid w:val="00C801AB"/>
    <w:rsid w:val="00C805A2"/>
    <w:rsid w:val="00C8108D"/>
    <w:rsid w:val="00C82AD3"/>
    <w:rsid w:val="00C84DBB"/>
    <w:rsid w:val="00C86CAC"/>
    <w:rsid w:val="00C90FDC"/>
    <w:rsid w:val="00C91FD4"/>
    <w:rsid w:val="00C933BB"/>
    <w:rsid w:val="00C9428E"/>
    <w:rsid w:val="00C942AF"/>
    <w:rsid w:val="00C946BD"/>
    <w:rsid w:val="00C94833"/>
    <w:rsid w:val="00C9535B"/>
    <w:rsid w:val="00C96020"/>
    <w:rsid w:val="00C979D9"/>
    <w:rsid w:val="00CA214A"/>
    <w:rsid w:val="00CA6DB7"/>
    <w:rsid w:val="00CA72D3"/>
    <w:rsid w:val="00CB187E"/>
    <w:rsid w:val="00CB368D"/>
    <w:rsid w:val="00CC2824"/>
    <w:rsid w:val="00CC45B0"/>
    <w:rsid w:val="00CC4A39"/>
    <w:rsid w:val="00CC60A4"/>
    <w:rsid w:val="00CC7BE4"/>
    <w:rsid w:val="00CE1867"/>
    <w:rsid w:val="00CE19FB"/>
    <w:rsid w:val="00CE2E49"/>
    <w:rsid w:val="00CE4353"/>
    <w:rsid w:val="00CE5F0B"/>
    <w:rsid w:val="00CE764B"/>
    <w:rsid w:val="00CF3AE0"/>
    <w:rsid w:val="00CF3DBD"/>
    <w:rsid w:val="00CF4B7D"/>
    <w:rsid w:val="00CF600C"/>
    <w:rsid w:val="00CF7917"/>
    <w:rsid w:val="00D03A1C"/>
    <w:rsid w:val="00D03CB3"/>
    <w:rsid w:val="00D0610C"/>
    <w:rsid w:val="00D06BF6"/>
    <w:rsid w:val="00D1058D"/>
    <w:rsid w:val="00D11722"/>
    <w:rsid w:val="00D136E7"/>
    <w:rsid w:val="00D14B13"/>
    <w:rsid w:val="00D1683A"/>
    <w:rsid w:val="00D22741"/>
    <w:rsid w:val="00D233FD"/>
    <w:rsid w:val="00D23879"/>
    <w:rsid w:val="00D2423E"/>
    <w:rsid w:val="00D25797"/>
    <w:rsid w:val="00D258D9"/>
    <w:rsid w:val="00D30AA6"/>
    <w:rsid w:val="00D31EBC"/>
    <w:rsid w:val="00D32012"/>
    <w:rsid w:val="00D40ADF"/>
    <w:rsid w:val="00D42C9F"/>
    <w:rsid w:val="00D46C48"/>
    <w:rsid w:val="00D5089F"/>
    <w:rsid w:val="00D5109D"/>
    <w:rsid w:val="00D52C70"/>
    <w:rsid w:val="00D54C6C"/>
    <w:rsid w:val="00D578A0"/>
    <w:rsid w:val="00D60385"/>
    <w:rsid w:val="00D63FB7"/>
    <w:rsid w:val="00D6422A"/>
    <w:rsid w:val="00D65863"/>
    <w:rsid w:val="00D65C21"/>
    <w:rsid w:val="00D73526"/>
    <w:rsid w:val="00D75998"/>
    <w:rsid w:val="00D75D25"/>
    <w:rsid w:val="00D772D4"/>
    <w:rsid w:val="00D77B81"/>
    <w:rsid w:val="00D77EE4"/>
    <w:rsid w:val="00D8186E"/>
    <w:rsid w:val="00D81EBB"/>
    <w:rsid w:val="00D8243C"/>
    <w:rsid w:val="00D82EAB"/>
    <w:rsid w:val="00D84BA4"/>
    <w:rsid w:val="00D851C8"/>
    <w:rsid w:val="00D85867"/>
    <w:rsid w:val="00D86C61"/>
    <w:rsid w:val="00D91D1E"/>
    <w:rsid w:val="00D91E54"/>
    <w:rsid w:val="00D91E78"/>
    <w:rsid w:val="00D93128"/>
    <w:rsid w:val="00DA031C"/>
    <w:rsid w:val="00DA1CC3"/>
    <w:rsid w:val="00DA285F"/>
    <w:rsid w:val="00DA2A55"/>
    <w:rsid w:val="00DA49A3"/>
    <w:rsid w:val="00DA7F3B"/>
    <w:rsid w:val="00DB4949"/>
    <w:rsid w:val="00DB5F7A"/>
    <w:rsid w:val="00DB7AE9"/>
    <w:rsid w:val="00DB7CFA"/>
    <w:rsid w:val="00DC3961"/>
    <w:rsid w:val="00DC4738"/>
    <w:rsid w:val="00DC4D18"/>
    <w:rsid w:val="00DC5A71"/>
    <w:rsid w:val="00DC68E7"/>
    <w:rsid w:val="00DC6C39"/>
    <w:rsid w:val="00DC7070"/>
    <w:rsid w:val="00DD1414"/>
    <w:rsid w:val="00DD2B58"/>
    <w:rsid w:val="00DD2C7D"/>
    <w:rsid w:val="00DD3E4B"/>
    <w:rsid w:val="00DD431B"/>
    <w:rsid w:val="00DD4593"/>
    <w:rsid w:val="00DD4DA5"/>
    <w:rsid w:val="00DD4E78"/>
    <w:rsid w:val="00DD5D5C"/>
    <w:rsid w:val="00DE247C"/>
    <w:rsid w:val="00DE30AE"/>
    <w:rsid w:val="00DE3199"/>
    <w:rsid w:val="00DE3326"/>
    <w:rsid w:val="00DE36D2"/>
    <w:rsid w:val="00DE6B53"/>
    <w:rsid w:val="00DE742F"/>
    <w:rsid w:val="00DF6E5C"/>
    <w:rsid w:val="00E04105"/>
    <w:rsid w:val="00E05837"/>
    <w:rsid w:val="00E07FDA"/>
    <w:rsid w:val="00E101D9"/>
    <w:rsid w:val="00E107EC"/>
    <w:rsid w:val="00E11B99"/>
    <w:rsid w:val="00E11C85"/>
    <w:rsid w:val="00E123AD"/>
    <w:rsid w:val="00E12662"/>
    <w:rsid w:val="00E12FC7"/>
    <w:rsid w:val="00E17185"/>
    <w:rsid w:val="00E17285"/>
    <w:rsid w:val="00E1777E"/>
    <w:rsid w:val="00E17C4A"/>
    <w:rsid w:val="00E2080D"/>
    <w:rsid w:val="00E225B5"/>
    <w:rsid w:val="00E23839"/>
    <w:rsid w:val="00E2402A"/>
    <w:rsid w:val="00E251AC"/>
    <w:rsid w:val="00E25A02"/>
    <w:rsid w:val="00E27500"/>
    <w:rsid w:val="00E31268"/>
    <w:rsid w:val="00E33D1F"/>
    <w:rsid w:val="00E35B79"/>
    <w:rsid w:val="00E36361"/>
    <w:rsid w:val="00E4008A"/>
    <w:rsid w:val="00E40D93"/>
    <w:rsid w:val="00E40F19"/>
    <w:rsid w:val="00E41047"/>
    <w:rsid w:val="00E43B5E"/>
    <w:rsid w:val="00E44636"/>
    <w:rsid w:val="00E44B5B"/>
    <w:rsid w:val="00E56703"/>
    <w:rsid w:val="00E5675D"/>
    <w:rsid w:val="00E568E0"/>
    <w:rsid w:val="00E56DF4"/>
    <w:rsid w:val="00E57F99"/>
    <w:rsid w:val="00E61541"/>
    <w:rsid w:val="00E67F56"/>
    <w:rsid w:val="00E71DBD"/>
    <w:rsid w:val="00E73003"/>
    <w:rsid w:val="00E75FBC"/>
    <w:rsid w:val="00E76BA0"/>
    <w:rsid w:val="00E8007B"/>
    <w:rsid w:val="00E80732"/>
    <w:rsid w:val="00E825D8"/>
    <w:rsid w:val="00E825DE"/>
    <w:rsid w:val="00E83C06"/>
    <w:rsid w:val="00E86D9D"/>
    <w:rsid w:val="00E878A7"/>
    <w:rsid w:val="00E91CC5"/>
    <w:rsid w:val="00E945F9"/>
    <w:rsid w:val="00E949FD"/>
    <w:rsid w:val="00E95343"/>
    <w:rsid w:val="00EA2299"/>
    <w:rsid w:val="00EA22AA"/>
    <w:rsid w:val="00EA57F8"/>
    <w:rsid w:val="00EA71F9"/>
    <w:rsid w:val="00EB0D03"/>
    <w:rsid w:val="00EB1C82"/>
    <w:rsid w:val="00EB604E"/>
    <w:rsid w:val="00EB6E0A"/>
    <w:rsid w:val="00EB755E"/>
    <w:rsid w:val="00EC0A87"/>
    <w:rsid w:val="00EC26B8"/>
    <w:rsid w:val="00EC3222"/>
    <w:rsid w:val="00EC55B8"/>
    <w:rsid w:val="00EC5FC7"/>
    <w:rsid w:val="00ED246B"/>
    <w:rsid w:val="00ED7CE7"/>
    <w:rsid w:val="00ED7F5B"/>
    <w:rsid w:val="00EE3622"/>
    <w:rsid w:val="00EE45C0"/>
    <w:rsid w:val="00EE6D51"/>
    <w:rsid w:val="00EF1683"/>
    <w:rsid w:val="00EF3434"/>
    <w:rsid w:val="00EF4C54"/>
    <w:rsid w:val="00EF69C2"/>
    <w:rsid w:val="00EF6A88"/>
    <w:rsid w:val="00F01438"/>
    <w:rsid w:val="00F029CC"/>
    <w:rsid w:val="00F031F1"/>
    <w:rsid w:val="00F06291"/>
    <w:rsid w:val="00F1034D"/>
    <w:rsid w:val="00F11249"/>
    <w:rsid w:val="00F14893"/>
    <w:rsid w:val="00F155BA"/>
    <w:rsid w:val="00F16614"/>
    <w:rsid w:val="00F20BD1"/>
    <w:rsid w:val="00F20DF4"/>
    <w:rsid w:val="00F2525E"/>
    <w:rsid w:val="00F2772A"/>
    <w:rsid w:val="00F33915"/>
    <w:rsid w:val="00F36FEA"/>
    <w:rsid w:val="00F416E2"/>
    <w:rsid w:val="00F44AC2"/>
    <w:rsid w:val="00F450F3"/>
    <w:rsid w:val="00F45C15"/>
    <w:rsid w:val="00F46276"/>
    <w:rsid w:val="00F47FE7"/>
    <w:rsid w:val="00F50144"/>
    <w:rsid w:val="00F53EA7"/>
    <w:rsid w:val="00F55527"/>
    <w:rsid w:val="00F55D3F"/>
    <w:rsid w:val="00F5604E"/>
    <w:rsid w:val="00F57D34"/>
    <w:rsid w:val="00F602CA"/>
    <w:rsid w:val="00F61EBE"/>
    <w:rsid w:val="00F62136"/>
    <w:rsid w:val="00F62620"/>
    <w:rsid w:val="00F64781"/>
    <w:rsid w:val="00F6509A"/>
    <w:rsid w:val="00F651B6"/>
    <w:rsid w:val="00F70E8B"/>
    <w:rsid w:val="00F71243"/>
    <w:rsid w:val="00F71EE9"/>
    <w:rsid w:val="00F72FE0"/>
    <w:rsid w:val="00F735FC"/>
    <w:rsid w:val="00F740CD"/>
    <w:rsid w:val="00F7411B"/>
    <w:rsid w:val="00F82A52"/>
    <w:rsid w:val="00F83927"/>
    <w:rsid w:val="00F854A7"/>
    <w:rsid w:val="00F856A1"/>
    <w:rsid w:val="00F943A0"/>
    <w:rsid w:val="00F947C5"/>
    <w:rsid w:val="00F95A88"/>
    <w:rsid w:val="00F9625C"/>
    <w:rsid w:val="00F96472"/>
    <w:rsid w:val="00F96962"/>
    <w:rsid w:val="00FA13F3"/>
    <w:rsid w:val="00FA29E7"/>
    <w:rsid w:val="00FA2D60"/>
    <w:rsid w:val="00FA3501"/>
    <w:rsid w:val="00FA56F5"/>
    <w:rsid w:val="00FB38E8"/>
    <w:rsid w:val="00FB4F4E"/>
    <w:rsid w:val="00FB5B86"/>
    <w:rsid w:val="00FB7270"/>
    <w:rsid w:val="00FB7AD9"/>
    <w:rsid w:val="00FC039F"/>
    <w:rsid w:val="00FC2138"/>
    <w:rsid w:val="00FC3235"/>
    <w:rsid w:val="00FC3F41"/>
    <w:rsid w:val="00FC43E0"/>
    <w:rsid w:val="00FC7314"/>
    <w:rsid w:val="00FC7E68"/>
    <w:rsid w:val="00FD0243"/>
    <w:rsid w:val="00FD2E0B"/>
    <w:rsid w:val="00FD32DC"/>
    <w:rsid w:val="00FD4279"/>
    <w:rsid w:val="00FD5973"/>
    <w:rsid w:val="00FD60E8"/>
    <w:rsid w:val="00FD66EE"/>
    <w:rsid w:val="00FD701D"/>
    <w:rsid w:val="00FE102A"/>
    <w:rsid w:val="00FE26D7"/>
    <w:rsid w:val="00FE39A5"/>
    <w:rsid w:val="00FE7447"/>
    <w:rsid w:val="00FE7BF8"/>
    <w:rsid w:val="00FF04C4"/>
    <w:rsid w:val="00FF180A"/>
    <w:rsid w:val="00FF284A"/>
    <w:rsid w:val="00FF2E97"/>
    <w:rsid w:val="00FF3718"/>
    <w:rsid w:val="00FF638B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B1E993"/>
  <w15:docId w15:val="{4AD7AA13-9D30-40E5-8940-ED03B5A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D0717"/>
  </w:style>
  <w:style w:type="paragraph" w:styleId="Antrat1">
    <w:name w:val="heading 1"/>
    <w:basedOn w:val="prastasis"/>
    <w:next w:val="prastasis"/>
    <w:link w:val="Antrat1Diagrama"/>
    <w:uiPriority w:val="9"/>
    <w:qFormat/>
    <w:rsid w:val="006D07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07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6D07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D07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D07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D07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D07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D07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D07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D071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0717"/>
    <w:rPr>
      <w:caps/>
      <w:spacing w:val="15"/>
      <w:shd w:val="clear" w:color="auto" w:fill="D9E2F3" w:themeFill="accent1" w:themeFillTint="33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6D0717"/>
    <w:rPr>
      <w:caps/>
      <w:color w:val="1F3763" w:themeColor="accent1" w:themeShade="7F"/>
      <w:spacing w:val="1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D0717"/>
    <w:rPr>
      <w:caps/>
      <w:color w:val="2F5496" w:themeColor="accent1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D0717"/>
    <w:rPr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D0717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D0717"/>
    <w:rPr>
      <w:b/>
      <w:bCs/>
      <w:color w:val="2F5496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D0717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D07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D071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D0717"/>
    <w:rPr>
      <w:caps/>
      <w:color w:val="595959" w:themeColor="text1" w:themeTint="A6"/>
      <w:spacing w:val="10"/>
      <w:sz w:val="21"/>
      <w:szCs w:val="21"/>
    </w:rPr>
  </w:style>
  <w:style w:type="character" w:styleId="Grietas">
    <w:name w:val="Strong"/>
    <w:uiPriority w:val="22"/>
    <w:qFormat/>
    <w:rsid w:val="006D0717"/>
    <w:rPr>
      <w:b/>
      <w:bCs/>
    </w:rPr>
  </w:style>
  <w:style w:type="character" w:styleId="Emfaz">
    <w:name w:val="Emphasis"/>
    <w:uiPriority w:val="20"/>
    <w:qFormat/>
    <w:rsid w:val="006D0717"/>
    <w:rPr>
      <w:caps/>
      <w:color w:val="1F3763" w:themeColor="accent1" w:themeShade="7F"/>
      <w:spacing w:val="5"/>
    </w:rPr>
  </w:style>
  <w:style w:type="paragraph" w:styleId="Betarp">
    <w:name w:val="No Spacing"/>
    <w:link w:val="BetarpDiagrama"/>
    <w:uiPriority w:val="1"/>
    <w:qFormat/>
    <w:rsid w:val="006D071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D0717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D0717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D07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D0717"/>
    <w:rPr>
      <w:color w:val="4472C4" w:themeColor="accent1"/>
      <w:sz w:val="24"/>
      <w:szCs w:val="24"/>
    </w:rPr>
  </w:style>
  <w:style w:type="character" w:styleId="Nerykuspabraukimas">
    <w:name w:val="Subtle Emphasis"/>
    <w:uiPriority w:val="19"/>
    <w:qFormat/>
    <w:rsid w:val="006D0717"/>
    <w:rPr>
      <w:i/>
      <w:iCs/>
      <w:color w:val="1F3763" w:themeColor="accent1" w:themeShade="7F"/>
    </w:rPr>
  </w:style>
  <w:style w:type="character" w:styleId="Rykuspabraukimas">
    <w:name w:val="Intense Emphasis"/>
    <w:uiPriority w:val="21"/>
    <w:qFormat/>
    <w:rsid w:val="006D0717"/>
    <w:rPr>
      <w:b/>
      <w:bCs/>
      <w:caps/>
      <w:color w:val="1F3763" w:themeColor="accent1" w:themeShade="7F"/>
      <w:spacing w:val="10"/>
    </w:rPr>
  </w:style>
  <w:style w:type="character" w:styleId="Nerykinuoroda">
    <w:name w:val="Subtle Reference"/>
    <w:uiPriority w:val="31"/>
    <w:qFormat/>
    <w:rsid w:val="006D0717"/>
    <w:rPr>
      <w:b/>
      <w:bCs/>
      <w:color w:val="4472C4" w:themeColor="accent1"/>
    </w:rPr>
  </w:style>
  <w:style w:type="character" w:styleId="Rykinuoroda">
    <w:name w:val="Intense Reference"/>
    <w:uiPriority w:val="32"/>
    <w:qFormat/>
    <w:rsid w:val="006D0717"/>
    <w:rPr>
      <w:b/>
      <w:bCs/>
      <w:i/>
      <w:iCs/>
      <w:caps/>
      <w:color w:val="4472C4" w:themeColor="accent1"/>
    </w:rPr>
  </w:style>
  <w:style w:type="character" w:styleId="Knygospavadinimas">
    <w:name w:val="Book Title"/>
    <w:uiPriority w:val="33"/>
    <w:qFormat/>
    <w:rsid w:val="006D0717"/>
    <w:rPr>
      <w:b/>
      <w:bCs/>
      <w:i/>
      <w:iCs/>
      <w:spacing w:val="0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D0717"/>
    <w:pPr>
      <w:outlineLvl w:val="9"/>
    </w:pPr>
  </w:style>
  <w:style w:type="paragraph" w:styleId="Sraopastraipa">
    <w:name w:val="List Paragraph"/>
    <w:basedOn w:val="prastasis"/>
    <w:uiPriority w:val="34"/>
    <w:qFormat/>
    <w:rsid w:val="006D071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E14F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D77EE4"/>
    <w:rPr>
      <w:color w:val="808080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2080D"/>
  </w:style>
  <w:style w:type="character" w:styleId="Hipersaitas">
    <w:name w:val="Hyperlink"/>
    <w:basedOn w:val="Numatytasispastraiposriftas"/>
    <w:uiPriority w:val="99"/>
    <w:unhideWhenUsed/>
    <w:rsid w:val="00AA546E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AA546E"/>
    <w:rPr>
      <w:color w:val="808080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A15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5199"/>
  </w:style>
  <w:style w:type="paragraph" w:styleId="Porat">
    <w:name w:val="footer"/>
    <w:basedOn w:val="prastasis"/>
    <w:link w:val="PoratDiagrama"/>
    <w:uiPriority w:val="99"/>
    <w:unhideWhenUsed/>
    <w:rsid w:val="00A151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5199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2C5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unhideWhenUsed/>
    <w:rsid w:val="00A0224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02242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02242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0224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02242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16476"/>
    <w:rPr>
      <w:color w:val="954F72" w:themeColor="followedHyperlink"/>
      <w:u w:val="single"/>
    </w:rPr>
  </w:style>
  <w:style w:type="paragraph" w:styleId="prastasiniatinklio">
    <w:name w:val="Normal (Web)"/>
    <w:basedOn w:val="prastasis"/>
    <w:unhideWhenUsed/>
    <w:rsid w:val="00247B7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E53B4"/>
    <w:pPr>
      <w:spacing w:after="100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F4C54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F4C54"/>
  </w:style>
  <w:style w:type="character" w:styleId="Puslapioinaosnuoroda">
    <w:name w:val="footnote reference"/>
    <w:basedOn w:val="Numatytasispastraiposriftas"/>
    <w:uiPriority w:val="99"/>
    <w:semiHidden/>
    <w:unhideWhenUsed/>
    <w:rsid w:val="00EF4C54"/>
    <w:rPr>
      <w:vertAlign w:val="superscript"/>
    </w:rPr>
  </w:style>
  <w:style w:type="paragraph" w:styleId="Pataisymai">
    <w:name w:val="Revision"/>
    <w:hidden/>
    <w:uiPriority w:val="99"/>
    <w:semiHidden/>
    <w:rsid w:val="009E2317"/>
    <w:pPr>
      <w:spacing w:after="0" w:line="240" w:lineRule="auto"/>
    </w:pPr>
  </w:style>
  <w:style w:type="paragraph" w:styleId="Turinys2">
    <w:name w:val="toc 2"/>
    <w:basedOn w:val="prastasis"/>
    <w:next w:val="prastasis"/>
    <w:autoRedefine/>
    <w:uiPriority w:val="39"/>
    <w:unhideWhenUsed/>
    <w:rsid w:val="007003B6"/>
    <w:pPr>
      <w:spacing w:after="100"/>
      <w:ind w:left="200"/>
    </w:pPr>
  </w:style>
  <w:style w:type="paragraph" w:styleId="Turinys3">
    <w:name w:val="toc 3"/>
    <w:basedOn w:val="prastasis"/>
    <w:next w:val="prastasis"/>
    <w:autoRedefine/>
    <w:uiPriority w:val="39"/>
    <w:unhideWhenUsed/>
    <w:rsid w:val="003109C8"/>
    <w:pPr>
      <w:spacing w:after="100"/>
      <w:ind w:left="400"/>
    </w:pPr>
  </w:style>
  <w:style w:type="paragraph" w:customStyle="1" w:styleId="Default">
    <w:name w:val="Default"/>
    <w:rsid w:val="00600A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customStyle="1" w:styleId="Hyperlink1">
    <w:name w:val="Hyperlink1"/>
    <w:basedOn w:val="prastasis"/>
    <w:rsid w:val="000770D7"/>
    <w:pPr>
      <w:suppressAutoHyphens/>
      <w:autoSpaceDE w:val="0"/>
      <w:spacing w:after="0" w:line="297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Style1">
    <w:name w:val="Style1"/>
    <w:basedOn w:val="prastasis"/>
    <w:uiPriority w:val="99"/>
    <w:rsid w:val="00BA0C5E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9">
    <w:name w:val="Style9"/>
    <w:basedOn w:val="prastasis"/>
    <w:uiPriority w:val="99"/>
    <w:rsid w:val="00BA0C5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uiPriority w:val="99"/>
    <w:rsid w:val="00BA0C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BA0C5E"/>
    <w:rPr>
      <w:rFonts w:ascii="Times New Roman" w:hAnsi="Times New Roman" w:cs="Times New Roman"/>
      <w:sz w:val="22"/>
      <w:szCs w:val="22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C3177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C3177"/>
  </w:style>
  <w:style w:type="character" w:styleId="Dokumentoinaosnumeris">
    <w:name w:val="endnote reference"/>
    <w:basedOn w:val="Numatytasispastraiposriftas"/>
    <w:uiPriority w:val="99"/>
    <w:semiHidden/>
    <w:unhideWhenUsed/>
    <w:rsid w:val="008C3177"/>
    <w:rPr>
      <w:vertAlign w:val="superscrip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E5709"/>
    <w:rPr>
      <w:color w:val="605E5C"/>
      <w:shd w:val="clear" w:color="auto" w:fill="E1DFDD"/>
    </w:rPr>
  </w:style>
  <w:style w:type="character" w:customStyle="1" w:styleId="m-3147071785518549566gmail-m7260651282895231147gmail-msohyperlink">
    <w:name w:val="m_-3147071785518549566gmail-m_7260651282895231147gmail-msohyperlink"/>
    <w:basedOn w:val="Numatytasispastraiposriftas"/>
    <w:rsid w:val="0071395D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35B79"/>
    <w:rPr>
      <w:color w:val="605E5C"/>
      <w:shd w:val="clear" w:color="auto" w:fill="E1DFDD"/>
    </w:rPr>
  </w:style>
  <w:style w:type="table" w:customStyle="1" w:styleId="Lentelstinklelis1">
    <w:name w:val="Lentelės tinklelis1"/>
    <w:basedOn w:val="prastojilentel"/>
    <w:next w:val="Lentelstinklelis"/>
    <w:rsid w:val="006A4EDC"/>
    <w:pPr>
      <w:spacing w:after="0" w:line="240" w:lineRule="auto"/>
    </w:pPr>
    <w:rPr>
      <w:rFonts w:ascii="Times New Roman" w:eastAsia="Times New Roman" w:hAnsi="Times New Roman" w:cs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8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5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9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lizg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36C-66B4-4DBB-99FC-F3364FB7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ida</dc:creator>
  <cp:lastModifiedBy>Aiste Andruskeviciute</cp:lastModifiedBy>
  <cp:revision>100</cp:revision>
  <cp:lastPrinted>2019-03-07T09:27:00Z</cp:lastPrinted>
  <dcterms:created xsi:type="dcterms:W3CDTF">2019-02-27T14:38:00Z</dcterms:created>
  <dcterms:modified xsi:type="dcterms:W3CDTF">2019-08-06T05:28:00Z</dcterms:modified>
</cp:coreProperties>
</file>